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2120860"/>
        <w:docPartObj>
          <w:docPartGallery w:val="Cover Pages"/>
          <w:docPartUnique/>
        </w:docPartObj>
      </w:sdtPr>
      <w:sdtEndPr/>
      <w:sdtContent>
        <w:p w:rsidR="000546A6" w:rsidRDefault="000546A6" w:rsidP="00C877D2"/>
        <w:p w:rsidR="000546A6" w:rsidRPr="00B01746" w:rsidRDefault="008566E7" w:rsidP="000546A6">
          <w:pPr>
            <w:pStyle w:val="Title"/>
            <w:jc w:val="center"/>
            <w:rPr>
              <w:lang w:eastAsia="zh-CN"/>
            </w:rPr>
          </w:pPr>
          <w:r>
            <w:t>User Platform Core script tools support usage</w:t>
          </w:r>
        </w:p>
        <w:p w:rsidR="000546A6" w:rsidRPr="007513E8" w:rsidRDefault="008C1E74" w:rsidP="000546A6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Cherry Xu</w:t>
          </w:r>
        </w:p>
        <w:p w:rsidR="000546A6" w:rsidRPr="001A2D2A" w:rsidRDefault="008C1E74" w:rsidP="000546A6">
          <w:pPr>
            <w:pStyle w:val="Subtitle"/>
            <w:rPr>
              <w:i w:val="0"/>
              <w:color w:val="auto"/>
            </w:rPr>
          </w:pPr>
          <w:r w:rsidRPr="001A2D2A">
            <w:rPr>
              <w:i w:val="0"/>
              <w:color w:val="auto"/>
            </w:rPr>
            <w:t>Collect all tools used by LSH QA Team, includes location, description and usage sections for each tool.</w:t>
          </w:r>
        </w:p>
        <w:p w:rsidR="000546A6" w:rsidRPr="000F1509" w:rsidRDefault="000546A6" w:rsidP="000F1509">
          <w:pPr>
            <w:pStyle w:val="Subtitle"/>
            <w:numPr>
              <w:ilvl w:val="0"/>
              <w:numId w:val="0"/>
            </w:numPr>
            <w:spacing w:after="600" w:line="240" w:lineRule="auto"/>
            <w:rPr>
              <w:i w:val="0"/>
              <w:color w:val="auto"/>
              <w:spacing w:val="13"/>
              <w:lang w:eastAsia="zh-CN"/>
            </w:rPr>
          </w:pPr>
          <w:r>
            <w:br w:type="page"/>
          </w:r>
          <w:r w:rsidRPr="000F1509">
            <w:rPr>
              <w:i w:val="0"/>
              <w:color w:val="auto"/>
              <w:spacing w:val="13"/>
              <w:lang w:eastAsia="zh-CN"/>
            </w:rPr>
            <w:lastRenderedPageBreak/>
            <w:t>REVISION HISTORY</w:t>
          </w:r>
        </w:p>
        <w:tbl>
          <w:tblPr>
            <w:tblStyle w:val="LightList-Accent1"/>
            <w:tblW w:w="8364" w:type="dxa"/>
            <w:tblLayout w:type="fixed"/>
            <w:tblLook w:val="0000" w:firstRow="0" w:lastRow="0" w:firstColumn="0" w:lastColumn="0" w:noHBand="0" w:noVBand="0"/>
          </w:tblPr>
          <w:tblGrid>
            <w:gridCol w:w="1134"/>
            <w:gridCol w:w="1668"/>
            <w:gridCol w:w="5562"/>
          </w:tblGrid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>
                <w:r w:rsidRPr="006558D2">
                  <w:t>REVISION</w:t>
                </w:r>
              </w:p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58D2">
                  <w:t>RELEASE DA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>
                <w:r w:rsidRPr="006558D2">
                  <w:t>COMMENTS</w:t>
                </w:r>
              </w:p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>
                <w:r>
                  <w:rPr>
                    <w:rFonts w:hint="eastAsia"/>
                  </w:rPr>
                  <w:t>V1.0</w:t>
                </w:r>
              </w:p>
            </w:tc>
            <w:tc>
              <w:tcPr>
                <w:tcW w:w="1668" w:type="dxa"/>
              </w:tcPr>
              <w:p w:rsidR="000546A6" w:rsidRPr="006558D2" w:rsidRDefault="00F93DEE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12</w:t>
                </w:r>
                <w:r w:rsidR="001A2D2A">
                  <w:t>/</w:t>
                </w:r>
                <w:r w:rsidR="000546A6">
                  <w:t>5</w:t>
                </w:r>
                <w:r w:rsidR="000546A6" w:rsidRPr="006558D2">
                  <w:t>/20</w:t>
                </w:r>
                <w:r w:rsidR="001A2D2A">
                  <w:t>1</w:t>
                </w:r>
                <w:r w:rsidR="001A2D2A">
                  <w:rPr>
                    <w:rFonts w:hint="eastAsia"/>
                  </w:rPr>
                  <w:t>6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>
                <w:r w:rsidRPr="006558D2">
                  <w:t>Initial draft</w:t>
                </w:r>
              </w:p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  <w:tr w:rsidR="000546A6" w:rsidRPr="006558D2" w:rsidTr="00054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4" w:type="dxa"/>
              </w:tcPr>
              <w:p w:rsidR="000546A6" w:rsidRPr="006558D2" w:rsidRDefault="000546A6" w:rsidP="000546A6"/>
            </w:tc>
            <w:tc>
              <w:tcPr>
                <w:tcW w:w="1668" w:type="dxa"/>
              </w:tcPr>
              <w:p w:rsidR="000546A6" w:rsidRPr="006558D2" w:rsidRDefault="000546A6" w:rsidP="000546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62" w:type="dxa"/>
              </w:tcPr>
              <w:p w:rsidR="000546A6" w:rsidRPr="006558D2" w:rsidRDefault="000546A6" w:rsidP="000546A6"/>
            </w:tc>
          </w:tr>
        </w:tbl>
        <w:p w:rsidR="00A74015" w:rsidRPr="00B1151C" w:rsidRDefault="000546A6" w:rsidP="00B1151C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9243714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6902" w:rsidRDefault="00D36902">
          <w:pPr>
            <w:pStyle w:val="TOCHeading"/>
          </w:pPr>
          <w:r>
            <w:t>Contents</w:t>
          </w:r>
        </w:p>
        <w:p w:rsidR="006C26C0" w:rsidRDefault="00D36902">
          <w:pPr>
            <w:pStyle w:val="TOC2"/>
            <w:tabs>
              <w:tab w:val="left" w:pos="840"/>
              <w:tab w:val="right" w:leader="dot" w:pos="88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83164" w:history="1">
            <w:r w:rsidR="006C26C0" w:rsidRPr="007B7018">
              <w:rPr>
                <w:rStyle w:val="Hyperlink"/>
                <w:noProof/>
              </w:rPr>
              <w:t>1.</w:t>
            </w:r>
            <w:r w:rsidR="006C26C0">
              <w:rPr>
                <w:noProof/>
              </w:rPr>
              <w:tab/>
            </w:r>
            <w:r w:rsidR="006C26C0" w:rsidRPr="007B7018">
              <w:rPr>
                <w:rStyle w:val="Hyperlink"/>
                <w:noProof/>
              </w:rPr>
              <w:t>Check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4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left" w:pos="1470"/>
              <w:tab w:val="right" w:leader="dot" w:pos="8822"/>
            </w:tabs>
            <w:rPr>
              <w:noProof/>
            </w:rPr>
          </w:pPr>
          <w:hyperlink w:anchor="_Toc468883165" w:history="1">
            <w:r w:rsidR="006C26C0" w:rsidRPr="007B7018">
              <w:rPr>
                <w:rStyle w:val="Hyperlink"/>
                <w:noProof/>
              </w:rPr>
              <w:t>1.1</w:t>
            </w:r>
            <w:r w:rsidR="006C26C0">
              <w:rPr>
                <w:noProof/>
              </w:rPr>
              <w:tab/>
            </w:r>
            <w:r w:rsidR="006C26C0" w:rsidRPr="007B7018">
              <w:rPr>
                <w:rStyle w:val="Hyperlink"/>
                <w:noProof/>
              </w:rPr>
              <w:t>Location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5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left" w:pos="1470"/>
              <w:tab w:val="right" w:leader="dot" w:pos="8822"/>
            </w:tabs>
            <w:rPr>
              <w:noProof/>
            </w:rPr>
          </w:pPr>
          <w:hyperlink w:anchor="_Toc468883166" w:history="1">
            <w:r w:rsidR="006C26C0" w:rsidRPr="007B7018">
              <w:rPr>
                <w:rStyle w:val="Hyperlink"/>
                <w:noProof/>
              </w:rPr>
              <w:t>1.2</w:t>
            </w:r>
            <w:r w:rsidR="006C26C0">
              <w:rPr>
                <w:noProof/>
              </w:rPr>
              <w:tab/>
            </w:r>
            <w:r w:rsidR="006C26C0" w:rsidRPr="007B7018">
              <w:rPr>
                <w:rStyle w:val="Hyperlink"/>
                <w:noProof/>
              </w:rPr>
              <w:t>Description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6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left" w:pos="1470"/>
              <w:tab w:val="right" w:leader="dot" w:pos="8822"/>
            </w:tabs>
            <w:rPr>
              <w:noProof/>
            </w:rPr>
          </w:pPr>
          <w:hyperlink w:anchor="_Toc468883167" w:history="1">
            <w:r w:rsidR="006C26C0" w:rsidRPr="007B7018">
              <w:rPr>
                <w:rStyle w:val="Hyperlink"/>
                <w:noProof/>
              </w:rPr>
              <w:t>1.3</w:t>
            </w:r>
            <w:r w:rsidR="006C26C0">
              <w:rPr>
                <w:noProof/>
              </w:rPr>
              <w:tab/>
            </w:r>
            <w:r w:rsidR="006C26C0" w:rsidRPr="007B7018">
              <w:rPr>
                <w:rStyle w:val="Hyperlink"/>
                <w:noProof/>
              </w:rPr>
              <w:t>Usage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7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2"/>
            <w:tabs>
              <w:tab w:val="right" w:leader="dot" w:pos="8822"/>
            </w:tabs>
            <w:rPr>
              <w:noProof/>
            </w:rPr>
          </w:pPr>
          <w:hyperlink w:anchor="_Toc468883168" w:history="1">
            <w:r w:rsidR="006C26C0" w:rsidRPr="007B7018">
              <w:rPr>
                <w:rStyle w:val="Hyperlink"/>
                <w:noProof/>
              </w:rPr>
              <w:t>2. scan_report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8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8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right" w:leader="dot" w:pos="8822"/>
            </w:tabs>
            <w:rPr>
              <w:noProof/>
            </w:rPr>
          </w:pPr>
          <w:hyperlink w:anchor="_Toc468883169" w:history="1">
            <w:r w:rsidR="006C26C0" w:rsidRPr="007B7018">
              <w:rPr>
                <w:rStyle w:val="Hyperlink"/>
                <w:noProof/>
              </w:rPr>
              <w:t>2.1 Location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69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8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right" w:leader="dot" w:pos="8822"/>
            </w:tabs>
            <w:rPr>
              <w:noProof/>
            </w:rPr>
          </w:pPr>
          <w:hyperlink w:anchor="_Toc468883170" w:history="1">
            <w:r w:rsidR="006C26C0" w:rsidRPr="007B7018">
              <w:rPr>
                <w:rStyle w:val="Hyperlink"/>
                <w:noProof/>
              </w:rPr>
              <w:t>2.2 Description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70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8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6C26C0" w:rsidRDefault="00566438">
          <w:pPr>
            <w:pStyle w:val="TOC3"/>
            <w:tabs>
              <w:tab w:val="right" w:leader="dot" w:pos="8822"/>
            </w:tabs>
            <w:rPr>
              <w:noProof/>
            </w:rPr>
          </w:pPr>
          <w:hyperlink w:anchor="_Toc468883171" w:history="1">
            <w:r w:rsidR="006C26C0" w:rsidRPr="007B7018">
              <w:rPr>
                <w:rStyle w:val="Hyperlink"/>
                <w:noProof/>
              </w:rPr>
              <w:t>2.3 Usage</w:t>
            </w:r>
            <w:r w:rsidR="006C26C0">
              <w:rPr>
                <w:noProof/>
                <w:webHidden/>
              </w:rPr>
              <w:tab/>
            </w:r>
            <w:r w:rsidR="006C26C0">
              <w:rPr>
                <w:noProof/>
                <w:webHidden/>
              </w:rPr>
              <w:fldChar w:fldCharType="begin"/>
            </w:r>
            <w:r w:rsidR="006C26C0">
              <w:rPr>
                <w:noProof/>
                <w:webHidden/>
              </w:rPr>
              <w:instrText xml:space="preserve"> PAGEREF _Toc468883171 \h </w:instrText>
            </w:r>
            <w:r w:rsidR="006C26C0">
              <w:rPr>
                <w:noProof/>
                <w:webHidden/>
              </w:rPr>
            </w:r>
            <w:r w:rsidR="006C26C0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8</w:t>
            </w:r>
            <w:r w:rsidR="006C26C0">
              <w:rPr>
                <w:noProof/>
                <w:webHidden/>
              </w:rPr>
              <w:fldChar w:fldCharType="end"/>
            </w:r>
          </w:hyperlink>
        </w:p>
        <w:p w:rsidR="00D36902" w:rsidRDefault="00D36902">
          <w:r>
            <w:rPr>
              <w:b/>
              <w:bCs/>
              <w:noProof/>
            </w:rPr>
            <w:fldChar w:fldCharType="end"/>
          </w:r>
        </w:p>
      </w:sdtContent>
    </w:sdt>
    <w:p w:rsidR="003B5652" w:rsidRPr="002B0081" w:rsidRDefault="00D36902" w:rsidP="002B0081">
      <w:pPr>
        <w:widowControl/>
        <w:jc w:val="left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</w:rPr>
      </w:pPr>
      <w:r>
        <w:br w:type="page"/>
      </w:r>
      <w:bookmarkStart w:id="0" w:name="_Toc468883164"/>
      <w:r w:rsidR="002B0081" w:rsidRPr="002B0081"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</w:rPr>
        <w:lastRenderedPageBreak/>
        <w:t xml:space="preserve">1 </w:t>
      </w:r>
      <w:r w:rsidR="006C2826" w:rsidRPr="002B0081">
        <w:rPr>
          <w:rFonts w:asciiTheme="majorHAnsi" w:eastAsiaTheme="majorEastAsia" w:hAnsiTheme="majorHAnsi" w:cstheme="majorBidi" w:hint="eastAsia"/>
          <w:b/>
          <w:bCs/>
          <w:kern w:val="0"/>
          <w:sz w:val="28"/>
          <w:szCs w:val="28"/>
        </w:rPr>
        <w:t>Check</w:t>
      </w:r>
      <w:bookmarkEnd w:id="0"/>
    </w:p>
    <w:p w:rsidR="0058773A" w:rsidRPr="00AD6ACA" w:rsidRDefault="004A27AC" w:rsidP="00B74217">
      <w:pPr>
        <w:pStyle w:val="ListParagraph"/>
        <w:numPr>
          <w:ilvl w:val="1"/>
          <w:numId w:val="13"/>
        </w:numPr>
        <w:ind w:firstLineChars="0"/>
        <w:rPr>
          <w:rFonts w:asciiTheme="majorHAnsi" w:hAnsiTheme="majorHAnsi"/>
          <w:sz w:val="26"/>
          <w:szCs w:val="26"/>
        </w:rPr>
      </w:pPr>
      <w:bookmarkStart w:id="1" w:name="_Toc468883165"/>
      <w:r w:rsidRPr="00AD6ACA">
        <w:rPr>
          <w:rStyle w:val="Heading3Char"/>
          <w:rFonts w:asciiTheme="majorHAnsi" w:hAnsiTheme="majorHAnsi"/>
          <w:sz w:val="26"/>
          <w:szCs w:val="26"/>
        </w:rPr>
        <w:t>Location</w:t>
      </w:r>
      <w:bookmarkEnd w:id="1"/>
    </w:p>
    <w:p w:rsidR="004A27AC" w:rsidRPr="002D2D4A" w:rsidRDefault="004A27AC" w:rsidP="00037A45">
      <w:r w:rsidRPr="004A27AC">
        <w:rPr>
          <w:rFonts w:hint="eastAsia"/>
        </w:rPr>
        <w:t>http://Platform/</w:t>
      </w:r>
      <w:r w:rsidRPr="004A27AC">
        <w:t>trunk/bqs_scripts/trunk/tools/check</w:t>
      </w:r>
    </w:p>
    <w:p w:rsidR="0058773A" w:rsidRPr="00AD6ACA" w:rsidRDefault="002D2D4A" w:rsidP="0058773A">
      <w:pPr>
        <w:pStyle w:val="ListParagraph"/>
        <w:numPr>
          <w:ilvl w:val="1"/>
          <w:numId w:val="13"/>
        </w:numPr>
        <w:ind w:firstLineChars="0"/>
        <w:rPr>
          <w:rStyle w:val="Heading3Char"/>
          <w:rFonts w:asciiTheme="majorHAnsi" w:hAnsiTheme="majorHAnsi"/>
          <w:sz w:val="26"/>
          <w:szCs w:val="26"/>
        </w:rPr>
      </w:pPr>
      <w:bookmarkStart w:id="2" w:name="_Toc468883166"/>
      <w:r w:rsidRPr="00AD6ACA">
        <w:rPr>
          <w:rStyle w:val="Heading3Char"/>
          <w:rFonts w:asciiTheme="majorHAnsi" w:hAnsiTheme="majorHAnsi"/>
          <w:sz w:val="26"/>
          <w:szCs w:val="26"/>
        </w:rPr>
        <w:t>Description</w:t>
      </w:r>
      <w:bookmarkEnd w:id="2"/>
    </w:p>
    <w:p w:rsidR="006C2826" w:rsidRDefault="000A664E" w:rsidP="00037A45">
      <w:r>
        <w:rPr>
          <w:rFonts w:hint="eastAsia"/>
        </w:rPr>
        <w:t>The tool</w:t>
      </w:r>
      <w:r w:rsidR="00037A45">
        <w:rPr>
          <w:rFonts w:hint="eastAsia"/>
        </w:rPr>
        <w:t xml:space="preserve"> usually p</w:t>
      </w:r>
      <w:r w:rsidR="00037A45" w:rsidRPr="00854894">
        <w:t>erform</w:t>
      </w:r>
      <w:r w:rsidR="00037A45">
        <w:rPr>
          <w:rFonts w:hint="eastAsia"/>
        </w:rPr>
        <w:t>s</w:t>
      </w:r>
      <w:r w:rsidR="00037A45" w:rsidRPr="00854894">
        <w:t xml:space="preserve"> </w:t>
      </w:r>
      <w:r w:rsidR="00037A45">
        <w:rPr>
          <w:rFonts w:hint="eastAsia"/>
        </w:rPr>
        <w:t>checking report after running flow or other operation.</w:t>
      </w:r>
    </w:p>
    <w:p w:rsidR="006C2826" w:rsidRPr="00AD6ACA" w:rsidRDefault="006C2826" w:rsidP="00F94AEF">
      <w:pPr>
        <w:pStyle w:val="ListParagraph"/>
        <w:numPr>
          <w:ilvl w:val="1"/>
          <w:numId w:val="13"/>
        </w:numPr>
        <w:ind w:firstLineChars="0"/>
        <w:rPr>
          <w:rStyle w:val="Heading3Char"/>
          <w:rFonts w:asciiTheme="majorHAnsi" w:hAnsiTheme="majorHAnsi"/>
          <w:sz w:val="26"/>
          <w:szCs w:val="26"/>
        </w:rPr>
      </w:pPr>
      <w:bookmarkStart w:id="3" w:name="_Toc468883167"/>
      <w:r w:rsidRPr="00AD6ACA">
        <w:rPr>
          <w:rStyle w:val="Heading3Char"/>
          <w:rFonts w:asciiTheme="majorHAnsi" w:hAnsiTheme="majorHAnsi"/>
          <w:sz w:val="26"/>
          <w:szCs w:val="26"/>
        </w:rPr>
        <w:t>Usage</w:t>
      </w:r>
      <w:bookmarkEnd w:id="3"/>
    </w:p>
    <w:p w:rsidR="00F94AEF" w:rsidRPr="00BC7A4B" w:rsidRDefault="00F94AEF" w:rsidP="00F94AEF">
      <w:pPr>
        <w:rPr>
          <w:b/>
        </w:rPr>
      </w:pPr>
      <w:proofErr w:type="gramStart"/>
      <w:r w:rsidRPr="00BC7A4B">
        <w:rPr>
          <w:b/>
        </w:rPr>
        <w:t>python</w:t>
      </w:r>
      <w:proofErr w:type="gramEnd"/>
      <w:r w:rsidRPr="00BC7A4B">
        <w:rPr>
          <w:b/>
        </w:rPr>
        <w:t xml:space="preserve"> check.py</w:t>
      </w:r>
      <w:r w:rsidRPr="00BC7A4B">
        <w:rPr>
          <w:rFonts w:hint="eastAsia"/>
          <w:b/>
        </w:rPr>
        <w:t xml:space="preserve"> </w:t>
      </w:r>
      <w:r w:rsidR="0021043C" w:rsidRPr="00BC7A4B">
        <w:rPr>
          <w:rFonts w:hint="eastAsia"/>
          <w:b/>
        </w:rPr>
        <w:t>--</w:t>
      </w:r>
      <w:r w:rsidRPr="00BC7A4B">
        <w:rPr>
          <w:rFonts w:hint="eastAsia"/>
          <w:b/>
        </w:rPr>
        <w:t>help</w:t>
      </w:r>
    </w:p>
    <w:p w:rsidR="00F94AEF" w:rsidRPr="00F94AEF" w:rsidRDefault="00F94AEF" w:rsidP="00F94AEF">
      <w:r>
        <w:rPr>
          <w:rFonts w:hint="eastAsia"/>
        </w:rPr>
        <w:t xml:space="preserve">You can use this demo to get detailed help for </w:t>
      </w:r>
      <w:r w:rsidRPr="00F94AEF">
        <w:t>check</w:t>
      </w:r>
      <w:r w:rsidRPr="00F94AEF">
        <w:rPr>
          <w:rFonts w:hint="eastAsia"/>
        </w:rPr>
        <w:t xml:space="preserve"> </w:t>
      </w:r>
      <w:r w:rsidRPr="00E26A98">
        <w:rPr>
          <w:rFonts w:hint="eastAsia"/>
        </w:rPr>
        <w:t>script</w:t>
      </w:r>
      <w:r w:rsidRPr="00F94AEF">
        <w:rPr>
          <w:rFonts w:hint="eastAsia"/>
        </w:rPr>
        <w:t>.</w:t>
      </w:r>
    </w:p>
    <w:p w:rsidR="00F94AEF" w:rsidRPr="00BC7A4B" w:rsidRDefault="00BC7A4B" w:rsidP="00F94AEF">
      <w:pPr>
        <w:rPr>
          <w:b/>
        </w:rPr>
      </w:pPr>
      <w:r w:rsidRPr="00BC7A4B">
        <w:rPr>
          <w:b/>
        </w:rPr>
        <w:t>P</w:t>
      </w:r>
      <w:r w:rsidR="00F94AEF" w:rsidRPr="00BC7A4B">
        <w:rPr>
          <w:b/>
        </w:rPr>
        <w:t>ython</w:t>
      </w:r>
      <w:bookmarkStart w:id="4" w:name="_Hlk385237490"/>
      <w:r>
        <w:rPr>
          <w:rFonts w:hint="eastAsia"/>
          <w:b/>
        </w:rPr>
        <w:t xml:space="preserve"> </w:t>
      </w:r>
      <w:r w:rsidR="00F94AEF" w:rsidRPr="00BC7A4B">
        <w:rPr>
          <w:b/>
        </w:rPr>
        <w:t>check</w:t>
      </w:r>
      <w:bookmarkEnd w:id="4"/>
      <w:r w:rsidR="00F94AEF" w:rsidRPr="00BC7A4B">
        <w:rPr>
          <w:b/>
        </w:rPr>
        <w:t xml:space="preserve">.py </w:t>
      </w:r>
      <w:bookmarkStart w:id="5" w:name="_Hlk385237825"/>
      <w:r w:rsidR="00F94AEF" w:rsidRPr="00BC7A4B">
        <w:rPr>
          <w:b/>
        </w:rPr>
        <w:t>--design</w:t>
      </w:r>
      <w:bookmarkEnd w:id="5"/>
      <w:r w:rsidR="00F94AEF" w:rsidRPr="00BC7A4B">
        <w:rPr>
          <w:b/>
        </w:rPr>
        <w:t>=07_i2c_port_</w:t>
      </w:r>
      <w:proofErr w:type="gramStart"/>
      <w:r w:rsidR="00F94AEF" w:rsidRPr="00BC7A4B">
        <w:rPr>
          <w:b/>
        </w:rPr>
        <w:t xml:space="preserve">enable  </w:t>
      </w:r>
      <w:bookmarkStart w:id="6" w:name="_Hlk385237798"/>
      <w:r w:rsidR="00F94AEF" w:rsidRPr="00BC7A4B">
        <w:rPr>
          <w:b/>
        </w:rPr>
        <w:t>--</w:t>
      </w:r>
      <w:proofErr w:type="gramEnd"/>
      <w:r w:rsidR="00F94AEF" w:rsidRPr="00BC7A4B">
        <w:rPr>
          <w:b/>
        </w:rPr>
        <w:t>top-</w:t>
      </w:r>
      <w:proofErr w:type="spellStart"/>
      <w:r w:rsidR="00F94AEF" w:rsidRPr="00BC7A4B">
        <w:rPr>
          <w:b/>
        </w:rPr>
        <w:t>dir</w:t>
      </w:r>
      <w:bookmarkEnd w:id="6"/>
      <w:proofErr w:type="spellEnd"/>
      <w:r w:rsidR="00F94AEF" w:rsidRPr="00BC7A4B">
        <w:rPr>
          <w:b/>
        </w:rPr>
        <w:t>=test</w:t>
      </w:r>
    </w:p>
    <w:p w:rsidR="00F94AEF" w:rsidRDefault="00F94AEF" w:rsidP="00F94AEF">
      <w:r>
        <w:rPr>
          <w:rFonts w:hint="eastAsia"/>
        </w:rPr>
        <w:t xml:space="preserve">Generally we should </w:t>
      </w:r>
      <w:bookmarkStart w:id="7" w:name="_Hlk385316047"/>
      <w:r>
        <w:rPr>
          <w:rFonts w:hint="eastAsia"/>
        </w:rPr>
        <w:t>s</w:t>
      </w:r>
      <w:r w:rsidRPr="00307EAA">
        <w:t>pecify</w:t>
      </w:r>
      <w:bookmarkEnd w:id="7"/>
      <w:r>
        <w:rPr>
          <w:rFonts w:hint="eastAsia"/>
        </w:rPr>
        <w:t xml:space="preserve"> the </w:t>
      </w:r>
      <w:r w:rsidRPr="00531DC9">
        <w:t>--top-</w:t>
      </w:r>
      <w:proofErr w:type="spellStart"/>
      <w:r w:rsidRPr="00531DC9">
        <w:t>dir</w:t>
      </w:r>
      <w:proofErr w:type="spellEnd"/>
      <w:r>
        <w:rPr>
          <w:rFonts w:hint="eastAsia"/>
        </w:rPr>
        <w:t xml:space="preserve"> which is your work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, </w:t>
      </w:r>
      <w:r w:rsidRPr="00531DC9">
        <w:t>--design</w:t>
      </w:r>
      <w:r>
        <w:rPr>
          <w:rFonts w:hint="eastAsia"/>
        </w:rPr>
        <w:t xml:space="preserve"> which </w:t>
      </w:r>
      <w:r w:rsidRPr="00F94AEF">
        <w:rPr>
          <w:rFonts w:hint="eastAsia"/>
        </w:rPr>
        <w:t>specify the design name.</w:t>
      </w:r>
    </w:p>
    <w:p w:rsidR="00F94AEF" w:rsidRDefault="00F94AEF" w:rsidP="00F94AEF">
      <w:r>
        <w:rPr>
          <w:rFonts w:hint="eastAsia"/>
        </w:rPr>
        <w:t xml:space="preserve">The check is based on th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. If there is any fail in the check-report, you should check th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and debug with the test object.</w:t>
      </w:r>
    </w:p>
    <w:p w:rsidR="00F94AEF" w:rsidRPr="00BC7A4B" w:rsidRDefault="00F94AEF" w:rsidP="00F94AEF">
      <w:pPr>
        <w:rPr>
          <w:b/>
        </w:rPr>
      </w:pPr>
      <w:r w:rsidRPr="00BC7A4B">
        <w:rPr>
          <w:b/>
        </w:rPr>
        <w:t>python suite_support.py</w:t>
      </w:r>
      <w:r w:rsidRPr="00BC7A4B">
        <w:rPr>
          <w:rFonts w:hint="eastAsia"/>
          <w:b/>
        </w:rPr>
        <w:t xml:space="preserve"> --top-</w:t>
      </w:r>
      <w:proofErr w:type="spellStart"/>
      <w:r w:rsidRPr="00BC7A4B">
        <w:rPr>
          <w:rFonts w:hint="eastAsia"/>
          <w:b/>
        </w:rPr>
        <w:t>dir</w:t>
      </w:r>
      <w:proofErr w:type="spellEnd"/>
      <w:r w:rsidRPr="00BC7A4B">
        <w:rPr>
          <w:rFonts w:hint="eastAsia"/>
          <w:b/>
        </w:rPr>
        <w:t>=d</w:t>
      </w:r>
      <w:proofErr w:type="gramStart"/>
      <w:r w:rsidRPr="00BC7A4B">
        <w:rPr>
          <w:rFonts w:hint="eastAsia"/>
          <w:b/>
        </w:rPr>
        <w:t>:\</w:t>
      </w:r>
      <w:proofErr w:type="gramEnd"/>
      <w:r w:rsidRPr="00BC7A4B">
        <w:rPr>
          <w:rFonts w:hint="eastAsia"/>
          <w:b/>
        </w:rPr>
        <w:t xml:space="preserve">test-dir\bchen\D3_2 </w:t>
      </w:r>
      <w:r w:rsidRPr="00BC7A4B">
        <w:rPr>
          <w:b/>
        </w:rPr>
        <w:t>--suite-file=case_list.ini  --suite-name=suite --</w:t>
      </w:r>
      <w:r w:rsidRPr="00BC7A4B">
        <w:rPr>
          <w:rFonts w:hint="eastAsia"/>
          <w:b/>
        </w:rPr>
        <w:t>check</w:t>
      </w:r>
      <w:r w:rsidRPr="00BC7A4B">
        <w:rPr>
          <w:b/>
        </w:rPr>
        <w:t xml:space="preserve"> --options=" --report-path=</w:t>
      </w:r>
      <w:proofErr w:type="spellStart"/>
      <w:r w:rsidRPr="00BC7A4B">
        <w:rPr>
          <w:rFonts w:hint="eastAsia"/>
          <w:b/>
        </w:rPr>
        <w:t>rpt</w:t>
      </w:r>
      <w:proofErr w:type="spellEnd"/>
      <w:r w:rsidRPr="00BC7A4B">
        <w:rPr>
          <w:rFonts w:hint="eastAsia"/>
          <w:b/>
        </w:rPr>
        <w:t xml:space="preserve"> </w:t>
      </w:r>
      <w:r w:rsidRPr="00BC7A4B">
        <w:rPr>
          <w:b/>
        </w:rPr>
        <w:t>--report=</w:t>
      </w:r>
      <w:r w:rsidRPr="00BC7A4B">
        <w:rPr>
          <w:rFonts w:hint="eastAsia"/>
          <w:b/>
        </w:rPr>
        <w:t>check_result.csv</w:t>
      </w:r>
      <w:r w:rsidRPr="00BC7A4B">
        <w:rPr>
          <w:b/>
        </w:rPr>
        <w:t>"</w:t>
      </w:r>
    </w:p>
    <w:p w:rsidR="00F94AEF" w:rsidRDefault="00F94AEF" w:rsidP="00F94AEF">
      <w:r w:rsidRPr="003C7BD0">
        <w:rPr>
          <w:rFonts w:hint="eastAsia"/>
        </w:rPr>
        <w:t xml:space="preserve">This </w:t>
      </w:r>
      <w:r>
        <w:rPr>
          <w:rFonts w:hint="eastAsia"/>
        </w:rPr>
        <w:t>case</w:t>
      </w:r>
      <w:bookmarkStart w:id="8" w:name="_Hlk385319934"/>
      <w:r>
        <w:rPr>
          <w:rFonts w:hint="eastAsia"/>
        </w:rPr>
        <w:t xml:space="preserve"> is </w:t>
      </w:r>
      <w:r w:rsidRPr="00194BC7">
        <w:t>applied to</w:t>
      </w:r>
      <w:bookmarkEnd w:id="8"/>
      <w:r>
        <w:rPr>
          <w:rFonts w:hint="eastAsia"/>
        </w:rPr>
        <w:t xml:space="preserve"> check the report by suite, and it </w:t>
      </w:r>
      <w:r w:rsidR="000B7E7C" w:rsidRPr="00194BC7">
        <w:t>specifies</w:t>
      </w:r>
      <w:r>
        <w:rPr>
          <w:rFonts w:hint="eastAsia"/>
        </w:rPr>
        <w:t xml:space="preserve"> the report-path and report name.</w:t>
      </w:r>
    </w:p>
    <w:p w:rsidR="00F94AEF" w:rsidRPr="00F94AEF" w:rsidRDefault="00F94AEF" w:rsidP="00F94AEF"/>
    <w:p w:rsidR="008D777B" w:rsidRPr="00AD6ACA" w:rsidRDefault="00A55C15" w:rsidP="000B7E7C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/>
          <w:b/>
          <w:sz w:val="22"/>
        </w:rPr>
        <w:t xml:space="preserve">1.3.1 </w:t>
      </w:r>
      <w:r w:rsidR="00535A5D" w:rsidRPr="00AD6ACA">
        <w:rPr>
          <w:rFonts w:asciiTheme="majorHAnsi" w:hAnsiTheme="majorHAnsi"/>
          <w:b/>
          <w:sz w:val="22"/>
        </w:rPr>
        <w:t>Options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</w:t>
      </w:r>
      <w:r w:rsidR="000B7E7C">
        <w:rPr>
          <w:rFonts w:hint="eastAsia"/>
        </w:rPr>
        <w:t>-</w:t>
      </w:r>
      <w:proofErr w:type="gramStart"/>
      <w:r>
        <w:t>h</w:t>
      </w:r>
      <w:proofErr w:type="gramEnd"/>
      <w:r>
        <w:t xml:space="preserve">, --help     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how this help message and exit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top-</w:t>
      </w:r>
      <w:proofErr w:type="spellStart"/>
      <w:r>
        <w:t>dir</w:t>
      </w:r>
      <w:proofErr w:type="spellEnd"/>
      <w:r>
        <w:t xml:space="preserve">=TOP_DIR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top working directory</w:t>
      </w:r>
    </w:p>
    <w:p w:rsidR="007B733B" w:rsidRDefault="008D777B" w:rsidP="007B733B">
      <w:pPr>
        <w:pStyle w:val="ListParagraph"/>
        <w:ind w:left="2" w:firstLineChars="0" w:firstLine="0"/>
      </w:pPr>
      <w:r>
        <w:t xml:space="preserve">  --design=DESIGN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design name</w:t>
      </w:r>
    </w:p>
    <w:p w:rsidR="007B733B" w:rsidRDefault="007B733B" w:rsidP="007B733B">
      <w:pPr>
        <w:pStyle w:val="ListParagraph"/>
        <w:ind w:leftChars="1" w:left="2" w:firstLineChars="100" w:firstLine="210"/>
      </w:pPr>
      <w:r w:rsidRPr="007B733B">
        <w:t>--</w:t>
      </w:r>
      <w:proofErr w:type="spellStart"/>
      <w:r w:rsidRPr="007B733B">
        <w:t>conf</w:t>
      </w:r>
      <w:proofErr w:type="spellEnd"/>
      <w:r w:rsidRPr="007B733B">
        <w:t>-file</w:t>
      </w:r>
      <w:r w:rsidR="001E7E42">
        <w:rPr>
          <w:rFonts w:hint="eastAsia"/>
        </w:rPr>
        <w:t>=CONF_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733B">
        <w:t>specify configure file if you know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port-path=REPORT_PATH</w:t>
      </w:r>
      <w:r w:rsidR="000B7E7C">
        <w:rPr>
          <w:rFonts w:hint="eastAsia"/>
        </w:rPr>
        <w:tab/>
      </w:r>
      <w:r>
        <w:t>Specify where you want to store the report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tag=TAG      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 xml:space="preserve">replace the tag in the </w:t>
      </w:r>
      <w:proofErr w:type="spellStart"/>
      <w:r>
        <w:t>conf</w:t>
      </w:r>
      <w:proofErr w:type="spellEnd"/>
      <w:r>
        <w:t xml:space="preserve"> file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port=REPORT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report name, default is check.csv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run-path=RERUN_PATH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the directory for the rerun.bat to be stored</w:t>
      </w:r>
    </w:p>
    <w:p w:rsidR="007B733B" w:rsidRDefault="007B733B" w:rsidP="007B733B">
      <w:pPr>
        <w:pStyle w:val="ListParagraph"/>
        <w:ind w:leftChars="1" w:left="2" w:firstLineChars="100" w:firstLine="210"/>
      </w:pPr>
      <w:r w:rsidRPr="007B733B">
        <w:t>--</w:t>
      </w:r>
      <w:proofErr w:type="spellStart"/>
      <w:r w:rsidRPr="007B733B">
        <w:t>lse</w:t>
      </w:r>
      <w:proofErr w:type="spellEnd"/>
      <w:r w:rsidRPr="007B733B"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733B">
        <w:t xml:space="preserve">Just Check </w:t>
      </w:r>
      <w:proofErr w:type="spellStart"/>
      <w:proofErr w:type="gramStart"/>
      <w:r w:rsidRPr="007B733B">
        <w:t>lse</w:t>
      </w:r>
      <w:proofErr w:type="spellEnd"/>
      <w:r w:rsidRPr="007B733B">
        <w:t>(</w:t>
      </w:r>
      <w:proofErr w:type="gramEnd"/>
      <w:r w:rsidRPr="007B733B">
        <w:t xml:space="preserve">create </w:t>
      </w:r>
      <w:proofErr w:type="spellStart"/>
      <w:r w:rsidRPr="007B733B">
        <w:t>conf</w:t>
      </w:r>
      <w:proofErr w:type="spellEnd"/>
      <w:r w:rsidRPr="007B733B">
        <w:t xml:space="preserve"> file)</w:t>
      </w:r>
    </w:p>
    <w:p w:rsidR="007B733B" w:rsidRDefault="007B733B" w:rsidP="007B733B">
      <w:pPr>
        <w:ind w:firstLineChars="100" w:firstLine="210"/>
      </w:pPr>
      <w:r>
        <w:t>--</w:t>
      </w:r>
      <w:proofErr w:type="spellStart"/>
      <w:r>
        <w:t>synp</w:t>
      </w:r>
      <w:proofErr w:type="spellEnd"/>
      <w:r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spellStart"/>
      <w:proofErr w:type="gramStart"/>
      <w:r>
        <w:t>synplify</w:t>
      </w:r>
      <w:proofErr w:type="spellEnd"/>
      <w:r>
        <w:t>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>
        <w:rPr>
          <w:rFonts w:hint="eastAsia"/>
        </w:rPr>
        <w:t>)</w:t>
      </w:r>
    </w:p>
    <w:p w:rsidR="007B733B" w:rsidRDefault="007B733B" w:rsidP="007B733B">
      <w:pPr>
        <w:ind w:firstLineChars="100" w:firstLine="210"/>
      </w:pPr>
      <w:r>
        <w:t>--map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gramStart"/>
      <w:r>
        <w:t>map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>
        <w:rPr>
          <w:rFonts w:hint="eastAsia"/>
        </w:rPr>
        <w:t>)</w:t>
      </w:r>
    </w:p>
    <w:p w:rsidR="007B733B" w:rsidRDefault="007B733B" w:rsidP="007B733B">
      <w:pPr>
        <w:ind w:firstLineChars="100" w:firstLine="210"/>
      </w:pPr>
      <w:r>
        <w:t>--</w:t>
      </w:r>
      <w:proofErr w:type="spellStart"/>
      <w:r>
        <w:t>partrce</w:t>
      </w:r>
      <w:proofErr w:type="spellEnd"/>
      <w:r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spellStart"/>
      <w:proofErr w:type="gramStart"/>
      <w:r>
        <w:t>partrce</w:t>
      </w:r>
      <w:proofErr w:type="spellEnd"/>
      <w:r>
        <w:t>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 w:rsidR="00317E27">
        <w:rPr>
          <w:rFonts w:hint="eastAsia"/>
        </w:rPr>
        <w:t>)</w:t>
      </w:r>
    </w:p>
    <w:p w:rsidR="00317E27" w:rsidRDefault="00317E27" w:rsidP="007B733B">
      <w:pPr>
        <w:pStyle w:val="ListParagraph"/>
        <w:ind w:left="2" w:firstLineChars="0" w:firstLine="0"/>
      </w:pPr>
      <w:r>
        <w:t xml:space="preserve">  </w:t>
      </w:r>
      <w:r w:rsidR="007B733B">
        <w:t>--case-command</w:t>
      </w:r>
      <w:r>
        <w:rPr>
          <w:rFonts w:hint="eastAsia"/>
        </w:rPr>
        <w:t>=CASE_COMMAND</w:t>
      </w:r>
    </w:p>
    <w:p w:rsidR="007B733B" w:rsidRDefault="007B733B" w:rsidP="00317E27">
      <w:pPr>
        <w:pStyle w:val="ListParagraph"/>
        <w:ind w:left="2522" w:firstLineChars="0" w:firstLine="418"/>
      </w:pPr>
      <w:proofErr w:type="gramStart"/>
      <w:r>
        <w:t>specify</w:t>
      </w:r>
      <w:proofErr w:type="gramEnd"/>
      <w:r>
        <w:t xml:space="preserve"> case command, create </w:t>
      </w:r>
      <w:proofErr w:type="spellStart"/>
      <w:r>
        <w:t>conf</w:t>
      </w:r>
      <w:proofErr w:type="spellEnd"/>
      <w:r w:rsidR="00317E27">
        <w:t xml:space="preserve"> file according to the command</w:t>
      </w:r>
    </w:p>
    <w:p w:rsidR="00C13764" w:rsidRDefault="00C13764" w:rsidP="008D777B"/>
    <w:p w:rsidR="00535A5D" w:rsidRPr="00AD6ACA" w:rsidRDefault="00535A5D" w:rsidP="00AD6ACA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 w:hint="eastAsia"/>
          <w:b/>
          <w:sz w:val="22"/>
        </w:rPr>
        <w:t>1.3.2 C</w:t>
      </w:r>
      <w:r w:rsidRPr="00AD6ACA">
        <w:rPr>
          <w:rFonts w:asciiTheme="majorHAnsi" w:hAnsiTheme="majorHAnsi"/>
          <w:b/>
          <w:sz w:val="22"/>
        </w:rPr>
        <w:t>onfiguration</w:t>
      </w:r>
    </w:p>
    <w:p w:rsidR="006C2826" w:rsidRPr="002A2648" w:rsidRDefault="008D777B" w:rsidP="008D777B">
      <w:r w:rsidRPr="002A2648">
        <w:rPr>
          <w:rFonts w:hint="eastAsia"/>
        </w:rPr>
        <w:t xml:space="preserve">For the check tool, the key point is </w:t>
      </w:r>
      <w:proofErr w:type="spellStart"/>
      <w:r w:rsidR="00FA47E3" w:rsidRPr="002A2648">
        <w:rPr>
          <w:rFonts w:hint="eastAsia"/>
        </w:rPr>
        <w:t>conf</w:t>
      </w:r>
      <w:proofErr w:type="spellEnd"/>
      <w:r w:rsidR="00FA47E3" w:rsidRPr="002A2648">
        <w:rPr>
          <w:rFonts w:hint="eastAsia"/>
        </w:rPr>
        <w:t xml:space="preserve"> file:</w:t>
      </w:r>
      <w:r w:rsidR="006C2826" w:rsidRPr="002A2648">
        <w:t xml:space="preserve">       </w:t>
      </w:r>
    </w:p>
    <w:p w:rsidR="008D777B" w:rsidRDefault="008D777B" w:rsidP="000B7E7C">
      <w:pPr>
        <w:pStyle w:val="ListParagraph"/>
        <w:ind w:firstLineChars="0" w:firstLine="0"/>
      </w:pPr>
      <w:r>
        <w:t>**************************************</w:t>
      </w:r>
    </w:p>
    <w:p w:rsidR="008D777B" w:rsidRDefault="008D777B" w:rsidP="000B7E7C">
      <w:pPr>
        <w:pStyle w:val="ListParagraph"/>
        <w:ind w:firstLineChars="0" w:firstLine="0"/>
      </w:pPr>
      <w:r>
        <w:t>[</w:t>
      </w:r>
      <w:proofErr w:type="gramStart"/>
      <w:r>
        <w:t>configuration</w:t>
      </w:r>
      <w:proofErr w:type="gramEnd"/>
      <w:r>
        <w:t xml:space="preserve"> information]</w:t>
      </w:r>
    </w:p>
    <w:p w:rsidR="008D777B" w:rsidRDefault="008D777B" w:rsidP="000B7E7C">
      <w:pPr>
        <w:pStyle w:val="ListParagraph"/>
        <w:ind w:firstLineChars="0" w:firstLine="0"/>
      </w:pPr>
      <w:proofErr w:type="gramStart"/>
      <w:r>
        <w:t>area</w:t>
      </w:r>
      <w:proofErr w:type="gramEnd"/>
      <w:r>
        <w:t xml:space="preserve"> = STA</w:t>
      </w:r>
    </w:p>
    <w:p w:rsidR="008D777B" w:rsidRDefault="003C3278" w:rsidP="000B7E7C">
      <w:pPr>
        <w:pStyle w:val="ListParagraph"/>
        <w:ind w:firstLineChars="0" w:firstLine="0"/>
      </w:pPr>
      <w:proofErr w:type="gramStart"/>
      <w:r>
        <w:t>type</w:t>
      </w:r>
      <w:proofErr w:type="gramEnd"/>
      <w:r>
        <w:t xml:space="preserve"> = Arc</w:t>
      </w:r>
    </w:p>
    <w:p w:rsidR="000F1706" w:rsidRDefault="000F1706" w:rsidP="000B7E7C">
      <w:pPr>
        <w:pStyle w:val="ListParagraph"/>
        <w:ind w:firstLineChars="0" w:firstLine="0"/>
      </w:pPr>
    </w:p>
    <w:p w:rsidR="008D777B" w:rsidRDefault="008D777B" w:rsidP="000B7E7C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8D777B" w:rsidRDefault="008D777B" w:rsidP="000B7E7C">
      <w:pPr>
        <w:pStyle w:val="ListParagraph"/>
        <w:ind w:firstLineChars="0" w:firstLine="0"/>
      </w:pPr>
      <w:r>
        <w:t>check_lines_</w:t>
      </w:r>
      <w:proofErr w:type="gramStart"/>
      <w:r>
        <w:t>1  =</w:t>
      </w:r>
      <w:proofErr w:type="gramEnd"/>
      <w:r>
        <w:t xml:space="preserve"> 1</w:t>
      </w:r>
    </w:p>
    <w:p w:rsidR="008D777B" w:rsidRDefault="008D777B" w:rsidP="000B7E7C">
      <w:pPr>
        <w:pStyle w:val="ListParagraph"/>
        <w:ind w:firstLineChars="0" w:firstLine="0"/>
      </w:pPr>
      <w:r>
        <w:t>check_lines_</w:t>
      </w:r>
      <w:proofErr w:type="gramStart"/>
      <w:r>
        <w:t>2  =</w:t>
      </w:r>
      <w:proofErr w:type="gramEnd"/>
      <w:r>
        <w:t xml:space="preserve"> 1</w:t>
      </w:r>
    </w:p>
    <w:p w:rsidR="008D777B" w:rsidRDefault="008D777B" w:rsidP="000B7E7C">
      <w:pPr>
        <w:pStyle w:val="ListParagraph"/>
        <w:ind w:firstLineChars="0" w:firstLine="0"/>
      </w:pPr>
      <w:proofErr w:type="spellStart"/>
      <w:r>
        <w:lastRenderedPageBreak/>
        <w:t>check_block</w:t>
      </w:r>
      <w:proofErr w:type="spellEnd"/>
      <w:r>
        <w:t xml:space="preserve"> = 1</w:t>
      </w:r>
    </w:p>
    <w:p w:rsidR="008D777B" w:rsidRDefault="008D777B" w:rsidP="000B7E7C">
      <w:pPr>
        <w:pStyle w:val="ListParagraph"/>
        <w:ind w:firstLineChars="0" w:firstLine="0"/>
      </w:pPr>
      <w:proofErr w:type="spellStart"/>
      <w:r>
        <w:t>check_data</w:t>
      </w:r>
      <w:proofErr w:type="spellEnd"/>
      <w:r>
        <w:t xml:space="preserve"> = 1</w:t>
      </w:r>
    </w:p>
    <w:p w:rsidR="008D777B" w:rsidRDefault="003C3278" w:rsidP="000B7E7C">
      <w:pPr>
        <w:pStyle w:val="ListParagraph"/>
        <w:ind w:firstLineChars="0" w:firstLine="0"/>
      </w:pPr>
      <w:proofErr w:type="spellStart"/>
      <w:r>
        <w:t>check_flow</w:t>
      </w:r>
      <w:proofErr w:type="spellEnd"/>
      <w:r>
        <w:t xml:space="preserve"> = 1</w:t>
      </w:r>
    </w:p>
    <w:p w:rsidR="000F1706" w:rsidRDefault="000F1706" w:rsidP="000B7E7C">
      <w:pPr>
        <w:pStyle w:val="ListParagraph"/>
        <w:ind w:firstLineChars="0" w:firstLine="0"/>
      </w:pPr>
    </w:p>
    <w:p w:rsidR="008D777B" w:rsidRDefault="008D777B" w:rsidP="000B7E7C">
      <w:pPr>
        <w:pStyle w:val="ListParagraph"/>
        <w:ind w:firstLineChars="0" w:firstLine="0"/>
      </w:pPr>
      <w:r>
        <w:t>[check_lines_1]</w:t>
      </w:r>
    </w:p>
    <w:p w:rsidR="008D777B" w:rsidRDefault="008D777B" w:rsidP="000B7E7C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1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  =</w:t>
      </w:r>
      <w:proofErr w:type="gramEnd"/>
      <w:r>
        <w:t xml:space="preserve"> 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>check_1 = Preference: FREQUENCY PORT "</w:t>
      </w:r>
      <w:proofErr w:type="spellStart"/>
      <w:r>
        <w:t>clka</w:t>
      </w:r>
      <w:proofErr w:type="spellEnd"/>
      <w:r>
        <w:t xml:space="preserve">" 10.000000 </w:t>
      </w:r>
      <w:proofErr w:type="gramStart"/>
      <w:r>
        <w:t>MHz ;</w:t>
      </w:r>
      <w:proofErr w:type="gramEnd"/>
    </w:p>
    <w:p w:rsidR="008D777B" w:rsidRDefault="003C3278" w:rsidP="001D54D9">
      <w:pPr>
        <w:pStyle w:val="ListParagraph"/>
        <w:ind w:firstLineChars="0" w:firstLine="0"/>
      </w:pPr>
      <w:r>
        <w:t>check_2 = 2 items scored</w:t>
      </w:r>
    </w:p>
    <w:p w:rsidR="000F1706" w:rsidRDefault="000F1706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check_lines_2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2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  =</w:t>
      </w:r>
      <w:proofErr w:type="gramEnd"/>
      <w:r>
        <w:t xml:space="preserve"> 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 xml:space="preserve">check_1 = Preference: FREQUENCY 20.000000 </w:t>
      </w:r>
      <w:proofErr w:type="gramStart"/>
      <w:r>
        <w:t>MHz ;</w:t>
      </w:r>
      <w:proofErr w:type="gramEnd"/>
    </w:p>
    <w:p w:rsidR="008D777B" w:rsidRDefault="003C3278" w:rsidP="001D54D9">
      <w:pPr>
        <w:pStyle w:val="ListParagraph"/>
        <w:ind w:firstLineChars="0" w:firstLine="0"/>
      </w:pPr>
      <w:r>
        <w:t>check_2 = 4 items scored</w:t>
      </w:r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block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</w:t>
      </w:r>
      <w:proofErr w:type="spellStart"/>
      <w:r>
        <w:t>check_blocks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compare_file</w:t>
      </w:r>
      <w:proofErr w:type="spellEnd"/>
      <w:r>
        <w:t xml:space="preserve"> = par\ecp3\&lt;id&gt;\</w:t>
      </w:r>
      <w:proofErr w:type="spellStart"/>
      <w:r>
        <w:t>NoPortName_one.jed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golden</w:t>
      </w:r>
      <w:r w:rsidR="003C3278">
        <w:t>_file</w:t>
      </w:r>
      <w:proofErr w:type="spellEnd"/>
      <w:r w:rsidR="003C3278">
        <w:t xml:space="preserve"> = </w:t>
      </w:r>
      <w:proofErr w:type="spellStart"/>
      <w:r w:rsidR="003C3278">
        <w:t>Gold_NoPortName_one.jed</w:t>
      </w:r>
      <w:proofErr w:type="spellEnd"/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data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r>
        <w:t>file=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start_line</w:t>
      </w:r>
      <w:proofErr w:type="spellEnd"/>
      <w:r>
        <w:t xml:space="preserve"> = Preference: INPUT_SETUP GROUP "Data" 5.000000 ns CLKPORT "Clock</w:t>
      </w:r>
      <w:proofErr w:type="gramStart"/>
      <w:r>
        <w:t>" ;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result=</w:t>
      </w:r>
      <w:proofErr w:type="gramEnd"/>
      <w:r>
        <w:t>6,8</w:t>
      </w:r>
    </w:p>
    <w:p w:rsidR="008D777B" w:rsidRDefault="008D777B" w:rsidP="001D54D9">
      <w:pPr>
        <w:pStyle w:val="ListParagraph"/>
        <w:ind w:firstLineChars="0" w:firstLine="0"/>
      </w:pPr>
      <w:r>
        <w:t>line1=20</w:t>
      </w:r>
      <w:proofErr w:type="gramStart"/>
      <w:r>
        <w:t>,1</w:t>
      </w:r>
      <w:proofErr w:type="gramEnd"/>
      <w:r>
        <w:t>,-</w:t>
      </w:r>
    </w:p>
    <w:p w:rsidR="008D777B" w:rsidRDefault="008D777B" w:rsidP="001D54D9">
      <w:pPr>
        <w:pStyle w:val="ListParagraph"/>
        <w:ind w:firstLineChars="0" w:firstLine="0"/>
      </w:pPr>
      <w:r>
        <w:t>line2=19</w:t>
      </w:r>
      <w:proofErr w:type="gramStart"/>
      <w:r>
        <w:t>,1</w:t>
      </w:r>
      <w:proofErr w:type="gramEnd"/>
      <w:r>
        <w:t>,+</w:t>
      </w:r>
    </w:p>
    <w:p w:rsidR="008D777B" w:rsidRDefault="008D777B" w:rsidP="001D54D9">
      <w:pPr>
        <w:pStyle w:val="ListParagraph"/>
        <w:ind w:firstLineChars="0" w:firstLine="0"/>
      </w:pPr>
      <w:r>
        <w:t>line3=21</w:t>
      </w:r>
      <w:proofErr w:type="gramStart"/>
      <w:r>
        <w:t>,1</w:t>
      </w:r>
      <w:proofErr w:type="gramEnd"/>
      <w:r>
        <w:t>,-</w:t>
      </w:r>
    </w:p>
    <w:p w:rsidR="008D777B" w:rsidRDefault="008D777B" w:rsidP="001D54D9">
      <w:pPr>
        <w:pStyle w:val="ListParagraph"/>
        <w:ind w:firstLineChars="0" w:firstLine="0"/>
      </w:pPr>
      <w:r>
        <w:t>line4=22</w:t>
      </w:r>
      <w:proofErr w:type="gramStart"/>
      <w:r>
        <w:t>,1</w:t>
      </w:r>
      <w:proofErr w:type="gramEnd"/>
      <w:r>
        <w:t>,-</w:t>
      </w:r>
    </w:p>
    <w:p w:rsidR="008D777B" w:rsidRDefault="003C3278" w:rsidP="001D54D9">
      <w:pPr>
        <w:pStyle w:val="ListParagraph"/>
        <w:ind w:firstLineChars="0" w:firstLine="0"/>
      </w:pPr>
      <w:r>
        <w:t>line5=23</w:t>
      </w:r>
      <w:proofErr w:type="gramStart"/>
      <w:r>
        <w:t>,1</w:t>
      </w:r>
      <w:proofErr w:type="gramEnd"/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flow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r>
        <w:t>file=par\ecp3\&lt;id&gt;\</w:t>
      </w:r>
      <w:proofErr w:type="spellStart"/>
      <w:r>
        <w:t>NoPortName_one.pa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>******************************************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NOTE:</w:t>
      </w:r>
      <w:proofErr w:type="gramEnd"/>
      <w:r>
        <w:t>(1) for auto check, one (or more than one) method failure will lead to the case's failure in report.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2) </w:t>
      </w:r>
      <w:proofErr w:type="gramStart"/>
      <w:r>
        <w:t>user</w:t>
      </w:r>
      <w:proofErr w:type="gramEnd"/>
      <w:r>
        <w:t xml:space="preserve"> can use &lt;id&gt; to replace the folder named "</w:t>
      </w:r>
      <w:proofErr w:type="spellStart"/>
      <w:r>
        <w:t>id_scratch</w:t>
      </w:r>
      <w:proofErr w:type="spellEnd"/>
      <w:r>
        <w:t>" in &lt;path&gt;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3) </w:t>
      </w:r>
      <w:proofErr w:type="gramStart"/>
      <w:r>
        <w:t>if</w:t>
      </w:r>
      <w:proofErr w:type="gramEnd"/>
      <w:r>
        <w:t xml:space="preserve"> the item value is set to 1, then script will enable this method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4) </w:t>
      </w:r>
      <w:proofErr w:type="gramStart"/>
      <w:r>
        <w:t>if</w:t>
      </w:r>
      <w:proofErr w:type="gramEnd"/>
      <w:r>
        <w:t xml:space="preserve"> one method is used more than once, it can be named as check_lines_1, check_lines_2, ...</w:t>
      </w:r>
    </w:p>
    <w:p w:rsidR="006459A7" w:rsidRDefault="006459A7" w:rsidP="001D54D9">
      <w:pPr>
        <w:pStyle w:val="ListParagraph"/>
        <w:ind w:firstLineChars="0" w:firstLine="0"/>
      </w:pPr>
    </w:p>
    <w:p w:rsidR="008D777B" w:rsidRPr="00AD6ACA" w:rsidRDefault="002A2648" w:rsidP="00AD6ACA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 w:hint="eastAsia"/>
          <w:b/>
          <w:sz w:val="22"/>
        </w:rPr>
        <w:t xml:space="preserve">1.3.3 </w:t>
      </w:r>
      <w:r w:rsidR="008D777B" w:rsidRPr="00AD6ACA">
        <w:rPr>
          <w:rFonts w:asciiTheme="majorHAnsi" w:hAnsiTheme="majorHAnsi"/>
          <w:b/>
          <w:sz w:val="22"/>
        </w:rPr>
        <w:t>Method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1.check</w:t>
      </w:r>
      <w:proofErr w:type="gramEnd"/>
      <w:r>
        <w:t>_lines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lines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1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lastRenderedPageBreak/>
        <w:t>file  =</w:t>
      </w:r>
      <w:proofErr w:type="gramEnd"/>
      <w:r>
        <w:t xml:space="preserve"> &lt;path&gt;\&lt;file&gt;</w:t>
      </w:r>
    </w:p>
    <w:p w:rsidR="008D777B" w:rsidRDefault="008D777B" w:rsidP="001D54D9">
      <w:pPr>
        <w:pStyle w:val="ListParagraph"/>
        <w:ind w:firstLineChars="0" w:firstLine="0"/>
      </w:pPr>
      <w:r>
        <w:t>check_1 = &lt;string_1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mes</w:t>
      </w:r>
      <w:proofErr w:type="gramEnd"/>
      <w:r>
        <w:t xml:space="preserve"> = &lt;number&gt;        --optional</w:t>
      </w:r>
    </w:p>
    <w:p w:rsidR="00456830" w:rsidRDefault="008D777B" w:rsidP="001D54D9">
      <w:pPr>
        <w:pStyle w:val="ListParagraph"/>
        <w:ind w:firstLineChars="0" w:firstLine="0"/>
      </w:pPr>
      <w:r>
        <w:t>check_&lt;</w:t>
      </w:r>
      <w:proofErr w:type="spellStart"/>
      <w:r>
        <w:t>num</w:t>
      </w:r>
      <w:proofErr w:type="spellEnd"/>
      <w:r>
        <w:t>&gt; = &lt;string_2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&lt;string_1&gt; assigned by check_1 in &lt;file&gt; and treat it as a start point (line 1),</w:t>
      </w:r>
    </w:p>
    <w:p w:rsidR="008D777B" w:rsidRDefault="008D777B" w:rsidP="001D54D9">
      <w:pPr>
        <w:pStyle w:val="ListParagraph"/>
        <w:ind w:firstLineChars="0" w:firstLine="0"/>
      </w:pPr>
      <w:r>
        <w:t>(</w:t>
      </w:r>
      <w:proofErr w:type="gramStart"/>
      <w:r>
        <w:t>if</w:t>
      </w:r>
      <w:proofErr w:type="gramEnd"/>
      <w:r>
        <w:t xml:space="preserve"> times option is used, </w:t>
      </w:r>
      <w:proofErr w:type="spellStart"/>
      <w:r>
        <w:t>sripts</w:t>
      </w:r>
      <w:proofErr w:type="spellEnd"/>
      <w:r>
        <w:t xml:space="preserve"> will find &lt;string_1&gt; &lt;number&gt; times and then treat the last one as start point),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hen</w:t>
      </w:r>
      <w:proofErr w:type="gramEnd"/>
      <w:r>
        <w:t xml:space="preserve"> try to check whether line &lt;</w:t>
      </w:r>
      <w:proofErr w:type="spellStart"/>
      <w:r>
        <w:t>num</w:t>
      </w:r>
      <w:proofErr w:type="spellEnd"/>
      <w:r>
        <w:t xml:space="preserve">&gt; (a shift value) has &lt;string_2&gt;. </w:t>
      </w:r>
      <w:proofErr w:type="gramStart"/>
      <w:r>
        <w:t>if</w:t>
      </w:r>
      <w:proofErr w:type="gramEnd"/>
      <w:r>
        <w:t xml:space="preserve"> yes, the</w:t>
      </w:r>
      <w:r w:rsidR="003C3278">
        <w:t xml:space="preserve"> result of this method is true.</w:t>
      </w:r>
    </w:p>
    <w:p w:rsidR="002A2648" w:rsidRDefault="002A2648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t>2.check</w:t>
      </w:r>
      <w:proofErr w:type="gramEnd"/>
      <w:r>
        <w:t>_data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data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</w:t>
      </w:r>
      <w:proofErr w:type="gramEnd"/>
      <w:r>
        <w:t>=&lt;path&gt;\&lt;file&gt;</w:t>
      </w:r>
    </w:p>
    <w:p w:rsidR="008D777B" w:rsidRDefault="008D777B" w:rsidP="001D54D9">
      <w:pPr>
        <w:pStyle w:val="ListParagraph"/>
        <w:ind w:firstLineChars="0" w:firstLine="0"/>
      </w:pPr>
      <w:proofErr w:type="spellStart"/>
      <w:r>
        <w:t>start_line</w:t>
      </w:r>
      <w:proofErr w:type="spellEnd"/>
      <w:r>
        <w:t xml:space="preserve"> = &lt;string_1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mes</w:t>
      </w:r>
      <w:proofErr w:type="gramEnd"/>
      <w:r>
        <w:t xml:space="preserve"> = &lt;number&gt;       --optional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result</w:t>
      </w:r>
      <w:proofErr w:type="gramEnd"/>
      <w:r>
        <w:t xml:space="preserve"> = &lt;</w:t>
      </w:r>
      <w:proofErr w:type="spellStart"/>
      <w:r>
        <w:t>num</w:t>
      </w:r>
      <w:proofErr w:type="spellEnd"/>
      <w:r>
        <w:t>&gt; / &lt;line&gt;,&lt;shift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gramEnd"/>
      <w:r>
        <w:t>num1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gramEnd"/>
      <w:r>
        <w:t>num2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r>
        <w:t>...</w:t>
      </w:r>
    </w:p>
    <w:p w:rsidR="00456830" w:rsidRPr="00456830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spellStart"/>
      <w:proofErr w:type="gramEnd"/>
      <w:r>
        <w:t>numn</w:t>
      </w:r>
      <w:proofErr w:type="spellEnd"/>
      <w:r>
        <w:t>&gt; = &lt;</w:t>
      </w:r>
      <w:proofErr w:type="spellStart"/>
      <w:r>
        <w:t>num</w:t>
      </w:r>
      <w:proofErr w:type="spellEnd"/>
      <w:r>
        <w:t>&gt; / &lt;line&gt;,&lt;shift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&lt;string_1&gt; assigned by </w:t>
      </w:r>
      <w:proofErr w:type="spellStart"/>
      <w:r>
        <w:t>start_line</w:t>
      </w:r>
      <w:proofErr w:type="spellEnd"/>
      <w:r>
        <w:t xml:space="preserve"> in &lt;file&gt; and treat it as a start point (line 1),</w:t>
      </w:r>
    </w:p>
    <w:p w:rsidR="008D777B" w:rsidRDefault="008D777B" w:rsidP="001D54D9">
      <w:pPr>
        <w:pStyle w:val="ListParagraph"/>
        <w:ind w:firstLineChars="0" w:firstLine="0"/>
      </w:pPr>
      <w:r>
        <w:t>(</w:t>
      </w:r>
      <w:proofErr w:type="gramStart"/>
      <w:r>
        <w:t>if</w:t>
      </w:r>
      <w:proofErr w:type="gramEnd"/>
      <w:r>
        <w:t xml:space="preserve"> times option is used, </w:t>
      </w:r>
      <w:proofErr w:type="spellStart"/>
      <w:r>
        <w:t>sripts</w:t>
      </w:r>
      <w:proofErr w:type="spellEnd"/>
      <w:r>
        <w:t xml:space="preserve"> will find &lt;string_1&gt; &lt;number&gt; times and then treat the last one as start point),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hen</w:t>
      </w:r>
      <w:proofErr w:type="gramEnd"/>
      <w:r>
        <w:t xml:space="preserve"> try to calculate the </w:t>
      </w:r>
      <w:proofErr w:type="spellStart"/>
      <w:r>
        <w:t>the</w:t>
      </w:r>
      <w:proofErr w:type="spellEnd"/>
      <w:r>
        <w:t xml:space="preserve"> result.</w:t>
      </w:r>
    </w:p>
    <w:p w:rsidR="00456830" w:rsidRPr="00456830" w:rsidRDefault="008D777B" w:rsidP="001D54D9">
      <w:pPr>
        <w:pStyle w:val="ListParagraph"/>
        <w:ind w:firstLineChars="0" w:firstLine="0"/>
      </w:pPr>
      <w:proofErr w:type="gramStart"/>
      <w:r>
        <w:t>user</w:t>
      </w:r>
      <w:proofErr w:type="gramEnd"/>
      <w:r>
        <w:t xml:space="preserve"> can either use the absolute number or to use the line </w:t>
      </w:r>
      <w:r w:rsidR="00A57113">
        <w:t>+ shift to indicate the number.</w:t>
      </w:r>
    </w:p>
    <w:p w:rsidR="00456830" w:rsidRDefault="00456830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t>3.check</w:t>
      </w:r>
      <w:proofErr w:type="gramEnd"/>
      <w:r>
        <w:t>_block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block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</w:t>
      </w:r>
      <w:proofErr w:type="spellStart"/>
      <w:r>
        <w:t>check_blocks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compare_file</w:t>
      </w:r>
      <w:proofErr w:type="spellEnd"/>
      <w:r>
        <w:t xml:space="preserve"> = &lt;path&gt;\&lt;file&gt;</w:t>
      </w:r>
    </w:p>
    <w:p w:rsidR="00456830" w:rsidRDefault="008D777B" w:rsidP="001D54D9">
      <w:pPr>
        <w:pStyle w:val="ListParagraph"/>
        <w:ind w:firstLineChars="0" w:firstLine="0"/>
      </w:pPr>
      <w:proofErr w:type="spellStart"/>
      <w:r>
        <w:t>golden_file</w:t>
      </w:r>
      <w:proofErr w:type="spellEnd"/>
      <w:r>
        <w:t xml:space="preserve"> = &lt;</w:t>
      </w:r>
      <w:proofErr w:type="spellStart"/>
      <w:r>
        <w:t>Gold_file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compare the &lt;</w:t>
      </w:r>
      <w:proofErr w:type="spellStart"/>
      <w:r>
        <w:t>Gold_file</w:t>
      </w:r>
      <w:proofErr w:type="spellEnd"/>
      <w:r>
        <w:t>&gt; and &lt;file&gt;, if &lt;</w:t>
      </w:r>
      <w:proofErr w:type="spellStart"/>
      <w:r>
        <w:t>Gold_file</w:t>
      </w:r>
      <w:proofErr w:type="spellEnd"/>
      <w:r>
        <w:t>&gt; is i</w:t>
      </w:r>
      <w:r w:rsidR="00A57113">
        <w:t>ncluded in &lt;file&gt;, return true.</w:t>
      </w:r>
    </w:p>
    <w:p w:rsidR="00456830" w:rsidRDefault="00456830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lastRenderedPageBreak/>
        <w:t>4.check</w:t>
      </w:r>
      <w:proofErr w:type="gramEnd"/>
      <w:r>
        <w:t>_flow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flow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</w:t>
      </w:r>
      <w:proofErr w:type="gramEnd"/>
      <w:r>
        <w:t>=&lt;path&gt;\&lt;file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string "All signals are completely routed." in the par report.</w:t>
      </w:r>
    </w:p>
    <w:p w:rsidR="008D777B" w:rsidRDefault="008D777B" w:rsidP="00456830">
      <w:pPr>
        <w:pStyle w:val="ListParagraph"/>
        <w:ind w:firstLineChars="0" w:firstLine="0"/>
      </w:pPr>
      <w:r>
        <w:t>&lt;</w:t>
      </w:r>
      <w:proofErr w:type="gramStart"/>
      <w:r>
        <w:t>file</w:t>
      </w:r>
      <w:proofErr w:type="gramEnd"/>
      <w:r>
        <w:t>&gt; need to be a par report.</w:t>
      </w:r>
    </w:p>
    <w:p w:rsidR="00456830" w:rsidRDefault="00456830" w:rsidP="00456830">
      <w:pPr>
        <w:pStyle w:val="ListParagraph"/>
        <w:ind w:firstLineChars="0" w:firstLine="0"/>
      </w:pPr>
    </w:p>
    <w:p w:rsidR="00456830" w:rsidRDefault="00456830" w:rsidP="00456830">
      <w:pPr>
        <w:pStyle w:val="ListParagraph"/>
        <w:ind w:firstLineChars="0" w:firstLine="0"/>
      </w:pPr>
    </w:p>
    <w:p w:rsidR="001D54D9" w:rsidRDefault="001D54D9" w:rsidP="00456830">
      <w:proofErr w:type="gramStart"/>
      <w:r>
        <w:t>5.check</w:t>
      </w:r>
      <w:proofErr w:type="gramEnd"/>
      <w:r>
        <w:t>_multiline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multiline</w:t>
      </w:r>
      <w:proofErr w:type="spellEnd"/>
      <w:r>
        <w:t>]</w:t>
      </w:r>
    </w:p>
    <w:p w:rsidR="001D54D9" w:rsidRDefault="001D54D9" w:rsidP="00456830">
      <w:proofErr w:type="gramStart"/>
      <w:r>
        <w:t>file  =</w:t>
      </w:r>
      <w:proofErr w:type="gramEnd"/>
      <w:r>
        <w:t xml:space="preserve"> &lt;path&gt;\&lt;file&gt;</w:t>
      </w:r>
    </w:p>
    <w:p w:rsidR="001D54D9" w:rsidRDefault="001D54D9" w:rsidP="00456830">
      <w:proofErr w:type="spellStart"/>
      <w:r>
        <w:t>check_line</w:t>
      </w:r>
      <w:proofErr w:type="spellEnd"/>
      <w:r>
        <w:t xml:space="preserve"> </w:t>
      </w:r>
      <w:proofErr w:type="gramStart"/>
      <w:r>
        <w:t>=  &lt;</w:t>
      </w:r>
      <w:proofErr w:type="spellStart"/>
      <w:proofErr w:type="gramEnd"/>
      <w:r>
        <w:t>strings_in_multi_lines</w:t>
      </w:r>
      <w:proofErr w:type="spellEnd"/>
      <w:r>
        <w:t>&gt;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r>
        <w:t>Sometimes, the string you want to check will be divided and printed in multi-lines due to different reasons (like the length of path may be changed and affect the message you want).</w:t>
      </w:r>
    </w:p>
    <w:p w:rsidR="001D54D9" w:rsidRDefault="001D54D9" w:rsidP="00456830">
      <w:r>
        <w:t>This method will check a continuous string regardless the "space" and "line break".</w:t>
      </w:r>
    </w:p>
    <w:p w:rsidR="001D54D9" w:rsidRDefault="001D54D9" w:rsidP="00456830"/>
    <w:p w:rsidR="001D54D9" w:rsidRDefault="001D54D9" w:rsidP="00456830"/>
    <w:p w:rsidR="001D54D9" w:rsidRDefault="001D54D9" w:rsidP="00456830">
      <w:proofErr w:type="gramStart"/>
      <w:r>
        <w:t>6.check</w:t>
      </w:r>
      <w:proofErr w:type="gramEnd"/>
      <w:r>
        <w:t>_no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no</w:t>
      </w:r>
      <w:proofErr w:type="spellEnd"/>
      <w:r>
        <w:t>]</w:t>
      </w:r>
    </w:p>
    <w:p w:rsidR="001D54D9" w:rsidRDefault="001D54D9" w:rsidP="00456830">
      <w:proofErr w:type="gramStart"/>
      <w:r>
        <w:t>file  =</w:t>
      </w:r>
      <w:proofErr w:type="gramEnd"/>
      <w:r>
        <w:t xml:space="preserve"> &lt;path&gt;\&lt;file&gt;</w:t>
      </w:r>
    </w:p>
    <w:p w:rsidR="001D54D9" w:rsidRDefault="001D54D9" w:rsidP="00456830">
      <w:proofErr w:type="spellStart"/>
      <w:r>
        <w:t>check_line</w:t>
      </w:r>
      <w:proofErr w:type="spellEnd"/>
      <w:r>
        <w:t xml:space="preserve"> =&lt;string&gt;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proofErr w:type="gramStart"/>
      <w:r>
        <w:t>this</w:t>
      </w:r>
      <w:proofErr w:type="gramEnd"/>
      <w:r>
        <w:t xml:space="preserve"> method will try to find the &lt;string&gt;. If the &lt;string&gt; is not found, the method return pass.</w:t>
      </w:r>
    </w:p>
    <w:p w:rsidR="001D54D9" w:rsidRDefault="001D54D9" w:rsidP="00456830"/>
    <w:p w:rsidR="001D54D9" w:rsidRDefault="001D54D9" w:rsidP="00456830"/>
    <w:p w:rsidR="001D54D9" w:rsidRDefault="001D54D9" w:rsidP="00456830">
      <w:proofErr w:type="gramStart"/>
      <w:r>
        <w:t>7.check</w:t>
      </w:r>
      <w:proofErr w:type="gramEnd"/>
      <w:r>
        <w:t>_grep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grep</w:t>
      </w:r>
      <w:proofErr w:type="spellEnd"/>
      <w:r>
        <w:t>]</w:t>
      </w:r>
    </w:p>
    <w:p w:rsidR="001D54D9" w:rsidRDefault="001D54D9" w:rsidP="00456830">
      <w:proofErr w:type="gramStart"/>
      <w:r>
        <w:t>file</w:t>
      </w:r>
      <w:proofErr w:type="gramEnd"/>
      <w:r>
        <w:t xml:space="preserve">     = &lt;path&gt;\&lt;file&gt;</w:t>
      </w:r>
    </w:p>
    <w:p w:rsidR="001D54D9" w:rsidRDefault="001D54D9" w:rsidP="00456830">
      <w:proofErr w:type="spellStart"/>
      <w:proofErr w:type="gramStart"/>
      <w:r>
        <w:t>grep</w:t>
      </w:r>
      <w:proofErr w:type="spellEnd"/>
      <w:proofErr w:type="gramEnd"/>
      <w:r>
        <w:t xml:space="preserve">     = &lt;</w:t>
      </w:r>
      <w:proofErr w:type="spellStart"/>
      <w:r>
        <w:t>grep</w:t>
      </w:r>
      <w:proofErr w:type="spellEnd"/>
      <w:r>
        <w:t>&gt;</w:t>
      </w:r>
    </w:p>
    <w:p w:rsidR="001D54D9" w:rsidRDefault="001D54D9" w:rsidP="00456830">
      <w:proofErr w:type="gramStart"/>
      <w:r>
        <w:t>modifier</w:t>
      </w:r>
      <w:proofErr w:type="gramEnd"/>
      <w:r>
        <w:t xml:space="preserve"> = &lt;modifier&gt;        --optional   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r>
        <w:t xml:space="preserve">This method will try to search the file with the given "regular expression" list by </w:t>
      </w:r>
      <w:proofErr w:type="spellStart"/>
      <w:r>
        <w:t>check_grep</w:t>
      </w:r>
      <w:proofErr w:type="spellEnd"/>
      <w:r>
        <w:t xml:space="preserve">. </w:t>
      </w:r>
    </w:p>
    <w:p w:rsidR="001D54D9" w:rsidRDefault="001D54D9" w:rsidP="00456830">
      <w:proofErr w:type="gramStart"/>
      <w:r>
        <w:t>modifier</w:t>
      </w:r>
      <w:proofErr w:type="gramEnd"/>
      <w:r>
        <w:t xml:space="preserve"> will be used to list the search behavior, such as: </w:t>
      </w:r>
      <w:proofErr w:type="spellStart"/>
      <w:r>
        <w:t>re.I</w:t>
      </w:r>
      <w:proofErr w:type="spellEnd"/>
      <w:r>
        <w:t xml:space="preserve"> or </w:t>
      </w:r>
      <w:proofErr w:type="spellStart"/>
      <w:r>
        <w:t>re.IGNORECASE</w:t>
      </w:r>
      <w:proofErr w:type="spellEnd"/>
      <w:r>
        <w:t xml:space="preserve"> : ignore case sensitive.</w:t>
      </w:r>
    </w:p>
    <w:p w:rsidR="001D54D9" w:rsidRDefault="001D54D9" w:rsidP="00456830">
      <w:r>
        <w:t>For example:</w:t>
      </w:r>
    </w:p>
    <w:p w:rsidR="001D54D9" w:rsidRDefault="001D54D9" w:rsidP="00456830">
      <w:proofErr w:type="gramStart"/>
      <w:r>
        <w:t>if</w:t>
      </w:r>
      <w:proofErr w:type="gramEnd"/>
      <w:r>
        <w:t xml:space="preserve"> you want to check the format of the following string:</w:t>
      </w:r>
    </w:p>
    <w:p w:rsidR="001D54D9" w:rsidRDefault="001D54D9" w:rsidP="00456830">
      <w:r>
        <w:t>Number of registers:      4 out of   877 (0%)</w:t>
      </w:r>
    </w:p>
    <w:p w:rsidR="001D54D9" w:rsidRDefault="001D54D9" w:rsidP="00456830">
      <w:proofErr w:type="gramStart"/>
      <w:r>
        <w:t>you</w:t>
      </w:r>
      <w:proofErr w:type="gramEnd"/>
      <w:r>
        <w:t xml:space="preserve"> can use:</w:t>
      </w:r>
    </w:p>
    <w:p w:rsidR="001D54D9" w:rsidRDefault="001D54D9" w:rsidP="00456830">
      <w:proofErr w:type="spellStart"/>
      <w:proofErr w:type="gramStart"/>
      <w:r>
        <w:t>grep</w:t>
      </w:r>
      <w:proofErr w:type="spellEnd"/>
      <w:r>
        <w:t xml:space="preserve">  =</w:t>
      </w:r>
      <w:proofErr w:type="gramEnd"/>
      <w:r>
        <w:t xml:space="preserve"> number of registers:\s+(\d+?)\</w:t>
      </w:r>
      <w:proofErr w:type="spellStart"/>
      <w:r>
        <w:t>sout</w:t>
      </w:r>
      <w:proofErr w:type="spellEnd"/>
      <w:r>
        <w:t>\</w:t>
      </w:r>
      <w:proofErr w:type="spellStart"/>
      <w:r>
        <w:t>sof</w:t>
      </w:r>
      <w:proofErr w:type="spellEnd"/>
      <w:r>
        <w:t>\s</w:t>
      </w:r>
      <w:proofErr w:type="gramStart"/>
      <w:r>
        <w:t>+(</w:t>
      </w:r>
      <w:proofErr w:type="gramEnd"/>
      <w:r>
        <w:t>\d+?)\s</w:t>
      </w:r>
      <w:proofErr w:type="gramStart"/>
      <w:r>
        <w:t>\(</w:t>
      </w:r>
      <w:proofErr w:type="gramEnd"/>
    </w:p>
    <w:p w:rsidR="001D54D9" w:rsidRDefault="001D54D9" w:rsidP="00456830">
      <w:proofErr w:type="gramStart"/>
      <w:r>
        <w:t>modifier</w:t>
      </w:r>
      <w:proofErr w:type="gramEnd"/>
      <w:r>
        <w:t xml:space="preserve"> = </w:t>
      </w:r>
      <w:proofErr w:type="spellStart"/>
      <w:r>
        <w:t>re.IGNORECASE</w:t>
      </w:r>
      <w:proofErr w:type="spellEnd"/>
    </w:p>
    <w:p w:rsidR="001D54D9" w:rsidRDefault="001D54D9" w:rsidP="00456830"/>
    <w:p w:rsidR="00456830" w:rsidRDefault="00456830" w:rsidP="00456830"/>
    <w:p w:rsidR="001D54D9" w:rsidRDefault="001D54D9" w:rsidP="00456830">
      <w:r>
        <w:rPr>
          <w:rFonts w:hint="eastAsia"/>
        </w:rPr>
        <w:t xml:space="preserve">8. </w:t>
      </w:r>
      <w:proofErr w:type="spellStart"/>
      <w:proofErr w:type="gramStart"/>
      <w:r w:rsidRPr="008E06F9">
        <w:t>check_compare_par</w:t>
      </w:r>
      <w:proofErr w:type="spellEnd"/>
      <w:proofErr w:type="gramEnd"/>
    </w:p>
    <w:p w:rsidR="001D54D9" w:rsidRDefault="001D54D9" w:rsidP="00456830">
      <w:r>
        <w:rPr>
          <w:rFonts w:hint="eastAsia"/>
        </w:rPr>
        <w:t>This method used to check the seed order.</w:t>
      </w:r>
    </w:p>
    <w:p w:rsidR="001D54D9" w:rsidRDefault="001D54D9" w:rsidP="00456830">
      <w:pPr>
        <w:pStyle w:val="ListParagraph"/>
        <w:widowControl/>
        <w:numPr>
          <w:ilvl w:val="0"/>
          <w:numId w:val="16"/>
        </w:numPr>
        <w:ind w:left="0" w:firstLineChars="0" w:firstLine="0"/>
        <w:contextualSpacing/>
        <w:jc w:val="left"/>
      </w:pPr>
      <w:r>
        <w:rPr>
          <w:rFonts w:hint="eastAsia"/>
        </w:rPr>
        <w:t>format:</w:t>
      </w:r>
    </w:p>
    <w:p w:rsidR="001D54D9" w:rsidRDefault="001D54D9" w:rsidP="00456830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1D54D9" w:rsidRDefault="001D54D9" w:rsidP="00456830">
      <w:pPr>
        <w:pStyle w:val="ListParagraph"/>
        <w:ind w:firstLineChars="0" w:firstLine="0"/>
      </w:pPr>
      <w:proofErr w:type="spellStart"/>
      <w:r>
        <w:t>check_compare_</w:t>
      </w:r>
      <w:proofErr w:type="gramStart"/>
      <w:r>
        <w:t>par</w:t>
      </w:r>
      <w:proofErr w:type="spellEnd"/>
      <w:r>
        <w:t xml:space="preserve">  =</w:t>
      </w:r>
      <w:proofErr w:type="gramEnd"/>
      <w:r>
        <w:t xml:space="preserve"> 1</w:t>
      </w:r>
    </w:p>
    <w:p w:rsidR="001D54D9" w:rsidRDefault="001D54D9" w:rsidP="00456830">
      <w:pPr>
        <w:pStyle w:val="ListParagraph"/>
        <w:ind w:firstLineChars="0" w:firstLine="0"/>
      </w:pPr>
      <w:r>
        <w:t>[</w:t>
      </w:r>
      <w:proofErr w:type="spellStart"/>
      <w:r>
        <w:t>check_compare_par</w:t>
      </w:r>
      <w:proofErr w:type="spellEnd"/>
      <w:r>
        <w:t>]</w:t>
      </w:r>
    </w:p>
    <w:p w:rsidR="001D54D9" w:rsidRDefault="001D54D9" w:rsidP="00456830">
      <w:pPr>
        <w:pStyle w:val="ListParagraph"/>
        <w:ind w:firstLineChars="0" w:firstLine="0"/>
      </w:pPr>
      <w:proofErr w:type="gramStart"/>
      <w:r>
        <w:t>mode</w:t>
      </w:r>
      <w:proofErr w:type="gramEnd"/>
      <w:r>
        <w:t xml:space="preserve"> = </w:t>
      </w:r>
      <w:r>
        <w:rPr>
          <w:rFonts w:hint="eastAsia"/>
        </w:rPr>
        <w:t xml:space="preserve">&lt;MODE&gt; at here, mode can be valued as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default is </w:t>
      </w:r>
      <w:proofErr w:type="spellStart"/>
      <w:r>
        <w:rPr>
          <w:rFonts w:hint="eastAsia"/>
        </w:rPr>
        <w:t>ws</w:t>
      </w:r>
      <w:proofErr w:type="spellEnd"/>
    </w:p>
    <w:p w:rsidR="001D54D9" w:rsidRDefault="001D54D9" w:rsidP="00456830">
      <w:pPr>
        <w:pStyle w:val="ListParagraph"/>
        <w:ind w:firstLineChars="0" w:firstLine="0"/>
      </w:pPr>
      <w:proofErr w:type="spellStart"/>
      <w:r>
        <w:t>par_dir</w:t>
      </w:r>
      <w:proofErr w:type="spellEnd"/>
      <w:r>
        <w:t xml:space="preserve"> =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&gt;, the par file directory. </w:t>
      </w:r>
    </w:p>
    <w:p w:rsidR="00456830" w:rsidRDefault="00456830" w:rsidP="001D54D9"/>
    <w:p w:rsidR="00456830" w:rsidRDefault="00456830" w:rsidP="001D54D9"/>
    <w:p w:rsidR="001D54D9" w:rsidRDefault="001D54D9" w:rsidP="001D54D9">
      <w:r>
        <w:rPr>
          <w:rFonts w:hint="eastAsia"/>
        </w:rPr>
        <w:t xml:space="preserve">9. </w:t>
      </w:r>
      <w:proofErr w:type="spellStart"/>
      <w:proofErr w:type="gramStart"/>
      <w:r w:rsidRPr="008E06F9">
        <w:t>check_sdf</w:t>
      </w:r>
      <w:proofErr w:type="spellEnd"/>
      <w:proofErr w:type="gramEnd"/>
    </w:p>
    <w:p w:rsidR="001D54D9" w:rsidRDefault="001D54D9" w:rsidP="001D54D9">
      <w:r>
        <w:rPr>
          <w:rFonts w:hint="eastAsia"/>
        </w:rPr>
        <w:t xml:space="preserve">This method used to check the 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 xml:space="preserve"> file</w:t>
      </w:r>
    </w:p>
    <w:p w:rsidR="001D54D9" w:rsidRDefault="001D54D9" w:rsidP="001D54D9">
      <w:pPr>
        <w:pStyle w:val="ListParagraph"/>
        <w:widowControl/>
        <w:numPr>
          <w:ilvl w:val="0"/>
          <w:numId w:val="17"/>
        </w:numPr>
        <w:ind w:firstLineChars="0"/>
        <w:contextualSpacing/>
        <w:jc w:val="left"/>
      </w:pPr>
      <w:r>
        <w:rPr>
          <w:rFonts w:hint="eastAsia"/>
        </w:rPr>
        <w:t>format:</w:t>
      </w:r>
    </w:p>
    <w:p w:rsidR="001D54D9" w:rsidRDefault="001D54D9" w:rsidP="003145A8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1D54D9" w:rsidRDefault="001D54D9" w:rsidP="003145A8">
      <w:pPr>
        <w:pStyle w:val="ListParagraph"/>
        <w:ind w:firstLineChars="0" w:firstLine="0"/>
      </w:pPr>
      <w:proofErr w:type="spellStart"/>
      <w:r>
        <w:t>check_</w:t>
      </w:r>
      <w:proofErr w:type="gramStart"/>
      <w:r>
        <w:t>sdf</w:t>
      </w:r>
      <w:proofErr w:type="spellEnd"/>
      <w:r>
        <w:t xml:space="preserve">  =</w:t>
      </w:r>
      <w:proofErr w:type="gramEnd"/>
      <w:r>
        <w:t xml:space="preserve"> 1</w:t>
      </w:r>
    </w:p>
    <w:p w:rsidR="001D54D9" w:rsidRDefault="001D54D9" w:rsidP="003145A8">
      <w:pPr>
        <w:pStyle w:val="ListParagraph"/>
        <w:ind w:firstLineChars="0" w:firstLine="0"/>
      </w:pPr>
      <w:r>
        <w:t>[</w:t>
      </w:r>
      <w:proofErr w:type="spellStart"/>
      <w:r>
        <w:t>check_sdf</w:t>
      </w:r>
      <w:proofErr w:type="spellEnd"/>
      <w:r>
        <w:t>]</w:t>
      </w:r>
    </w:p>
    <w:p w:rsidR="001D54D9" w:rsidRDefault="001D54D9" w:rsidP="003145A8">
      <w:pPr>
        <w:pStyle w:val="ListParagraph"/>
        <w:ind w:firstLineChars="0" w:firstLine="0"/>
      </w:pPr>
      <w:proofErr w:type="spellStart"/>
      <w:r>
        <w:t>sdf_dir</w:t>
      </w:r>
      <w:proofErr w:type="spellEnd"/>
      <w:r>
        <w:t xml:space="preserve"> =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&gt;, the directory of 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 xml:space="preserve"> file directory.</w:t>
      </w:r>
    </w:p>
    <w:p w:rsidR="001D54D9" w:rsidRPr="001D54D9" w:rsidRDefault="001D54D9" w:rsidP="001D54D9"/>
    <w:tbl>
      <w:tblPr>
        <w:tblW w:w="10916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744"/>
        <w:gridCol w:w="7088"/>
      </w:tblGrid>
      <w:tr w:rsidR="006C26C0" w:rsidTr="006C26C0">
        <w:trPr>
          <w:trHeight w:val="33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Flow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Fil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Check string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synp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sr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Mapper successful!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ls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synthesis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Elapsed CPU time for LSE flow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map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mrp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Number of errors:    0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par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p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All signals are completely routed.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ibis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Generating: C:\Users\jye\Desktop\sdfsd\case\02_synp\_scratch\impl\IBIS\top_impl.ibs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bitstream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bi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" or Saving bit stream in "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rb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jedec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jed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  <w:tr w:rsidR="006C26C0" w:rsidTr="006C26C0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pro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 xml:space="preserve">The file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mcs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 was generated successfully</w:t>
            </w:r>
          </w:p>
        </w:tc>
      </w:tr>
      <w:tr w:rsidR="006C26C0" w:rsidTr="006C26C0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downloa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bi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" or Saving bit stream in "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rb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 or 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jed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</w:tbl>
    <w:p w:rsidR="001D54D9" w:rsidRPr="006C26C0" w:rsidRDefault="001D54D9" w:rsidP="006C26C0"/>
    <w:p w:rsidR="006C2826" w:rsidRPr="00786783" w:rsidRDefault="003525FD" w:rsidP="001D54D9">
      <w:pPr>
        <w:rPr>
          <w:b/>
        </w:rPr>
      </w:pPr>
      <w:r w:rsidRPr="00786783">
        <w:rPr>
          <w:rFonts w:hint="eastAsia"/>
          <w:b/>
        </w:rPr>
        <w:t>Attentions:</w:t>
      </w:r>
    </w:p>
    <w:p w:rsidR="003525FD" w:rsidRDefault="003525FD" w:rsidP="001D54D9">
      <w:pPr>
        <w:pStyle w:val="ListParagraph"/>
        <w:ind w:firstLineChars="0" w:firstLine="0"/>
      </w:pPr>
      <w:r>
        <w:t>Before you run this file, you have to make sure the pushbutton is done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if --force is used, the </w:t>
      </w:r>
      <w:proofErr w:type="spellStart"/>
      <w:r>
        <w:t>ldf</w:t>
      </w:r>
      <w:proofErr w:type="spellEnd"/>
      <w:r>
        <w:t xml:space="preserve"> file will transfer to info file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proofErr w:type="gramStart"/>
      <w:r>
        <w:t>if</w:t>
      </w:r>
      <w:proofErr w:type="gramEnd"/>
      <w:r>
        <w:t xml:space="preserve"> not use --force and info file in the case directory, the info file will be used.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if synthesis tool is </w:t>
      </w:r>
      <w:proofErr w:type="spellStart"/>
      <w:r>
        <w:t>lse</w:t>
      </w:r>
      <w:proofErr w:type="spellEnd"/>
      <w:r>
        <w:t>, a flag file will be used for pushbutton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proofErr w:type="spellStart"/>
      <w:r>
        <w:t>self.case_list+self.suite</w:t>
      </w:r>
      <w:proofErr w:type="spellEnd"/>
      <w:r>
        <w:t xml:space="preserve"> file be used to run parallel, and the *_temp file will be</w:t>
      </w:r>
      <w:r>
        <w:rPr>
          <w:rFonts w:hint="eastAsia"/>
        </w:rPr>
        <w:t xml:space="preserve"> </w:t>
      </w:r>
      <w:r>
        <w:t>produced at that time</w:t>
      </w:r>
      <w:r>
        <w:rPr>
          <w:rFonts w:hint="eastAsia"/>
        </w:rPr>
        <w:t xml:space="preserve"> </w:t>
      </w:r>
      <w:r>
        <w:t xml:space="preserve">so, before you run it, please </w:t>
      </w:r>
      <w:proofErr w:type="gramStart"/>
      <w:r>
        <w:t>del</w:t>
      </w:r>
      <w:proofErr w:type="gramEnd"/>
      <w:r>
        <w:t xml:space="preserve"> the </w:t>
      </w:r>
      <w:proofErr w:type="spellStart"/>
      <w:r>
        <w:t>self.case_list_self.suite_lines</w:t>
      </w:r>
      <w:proofErr w:type="spellEnd"/>
      <w:r>
        <w:t xml:space="preserve"> and *_temp</w:t>
      </w:r>
      <w:r>
        <w:rPr>
          <w:rFonts w:hint="eastAsia"/>
        </w:rPr>
        <w:t xml:space="preserve"> </w:t>
      </w:r>
      <w:r>
        <w:t>and also, please run the update diamond xml file before.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default method </w:t>
      </w:r>
      <w:proofErr w:type="spellStart"/>
      <w:r>
        <w:t>check_flow</w:t>
      </w:r>
      <w:proofErr w:type="spellEnd"/>
      <w:r>
        <w:t xml:space="preserve"> if the </w:t>
      </w:r>
      <w:proofErr w:type="spellStart"/>
      <w:r>
        <w:t>conf</w:t>
      </w:r>
      <w:proofErr w:type="spellEnd"/>
      <w:r>
        <w:t xml:space="preserve"> file is not find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add tag options in the scripts, the script will replace '*tag*' with tag </w:t>
      </w:r>
      <w:proofErr w:type="spellStart"/>
      <w:r>
        <w:t>vaue</w:t>
      </w:r>
      <w:proofErr w:type="spellEnd"/>
      <w:r>
        <w:t xml:space="preserve"> in the </w:t>
      </w:r>
      <w:proofErr w:type="spellStart"/>
      <w:r>
        <w:t>conf</w:t>
      </w:r>
      <w:proofErr w:type="spellEnd"/>
      <w:r>
        <w:t xml:space="preserve"> file</w:t>
      </w:r>
    </w:p>
    <w:p w:rsidR="0020717B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add </w:t>
      </w:r>
      <w:proofErr w:type="spellStart"/>
      <w:r>
        <w:t>check_grep</w:t>
      </w:r>
      <w:proofErr w:type="spellEnd"/>
      <w:r>
        <w:t xml:space="preserve"> in the scripts, In the method, we will use regular expression to check</w:t>
      </w:r>
    </w:p>
    <w:p w:rsidR="00D02F0E" w:rsidRPr="008158A6" w:rsidRDefault="00102745" w:rsidP="00D02F0E">
      <w:pPr>
        <w:pStyle w:val="Heading2"/>
        <w:rPr>
          <w:rFonts w:ascii="Arial" w:hAnsi="Arial" w:cs="Arial"/>
          <w:color w:val="000000"/>
          <w:sz w:val="28"/>
          <w:szCs w:val="28"/>
        </w:rPr>
      </w:pPr>
      <w:bookmarkStart w:id="9" w:name="_Toc468883168"/>
      <w:r>
        <w:rPr>
          <w:rStyle w:val="Heading2Char"/>
          <w:rFonts w:hint="eastAsia"/>
          <w:b/>
        </w:rPr>
        <w:lastRenderedPageBreak/>
        <w:t>2</w:t>
      </w:r>
      <w:r w:rsidR="00A048B2">
        <w:rPr>
          <w:rStyle w:val="Heading2Char"/>
          <w:rFonts w:hint="eastAsia"/>
          <w:b/>
        </w:rPr>
        <w:t xml:space="preserve">. </w:t>
      </w:r>
      <w:proofErr w:type="spellStart"/>
      <w:proofErr w:type="gramStart"/>
      <w:r w:rsidR="00D02F0E" w:rsidRPr="008158A6">
        <w:rPr>
          <w:rStyle w:val="Heading2Char"/>
          <w:rFonts w:hint="eastAsia"/>
          <w:b/>
          <w:sz w:val="28"/>
          <w:szCs w:val="28"/>
        </w:rPr>
        <w:t>scan_report</w:t>
      </w:r>
      <w:bookmarkEnd w:id="9"/>
      <w:proofErr w:type="spellEnd"/>
      <w:proofErr w:type="gramEnd"/>
    </w:p>
    <w:p w:rsidR="00A048B2" w:rsidRPr="008158A6" w:rsidRDefault="00102745" w:rsidP="00D02F0E">
      <w:pPr>
        <w:ind w:left="420" w:hanging="420"/>
        <w:rPr>
          <w:rFonts w:asciiTheme="majorHAnsi" w:hAnsiTheme="majorHAnsi"/>
          <w:bCs/>
          <w:sz w:val="26"/>
          <w:szCs w:val="26"/>
        </w:rPr>
      </w:pPr>
      <w:bookmarkStart w:id="10" w:name="_Toc468883169"/>
      <w:r w:rsidRPr="008158A6">
        <w:rPr>
          <w:rStyle w:val="Heading3Char"/>
          <w:rFonts w:asciiTheme="majorHAnsi" w:hAnsiTheme="majorHAnsi"/>
          <w:sz w:val="26"/>
          <w:szCs w:val="26"/>
        </w:rPr>
        <w:t>2</w:t>
      </w:r>
      <w:r w:rsidR="00A048B2" w:rsidRPr="008158A6">
        <w:rPr>
          <w:rStyle w:val="Heading3Char"/>
          <w:rFonts w:asciiTheme="majorHAnsi" w:hAnsiTheme="majorHAnsi"/>
          <w:sz w:val="26"/>
          <w:szCs w:val="26"/>
        </w:rPr>
        <w:t xml:space="preserve">.1 </w:t>
      </w:r>
      <w:r w:rsidR="00D02F0E" w:rsidRPr="008158A6">
        <w:rPr>
          <w:rStyle w:val="Heading3Char"/>
          <w:rFonts w:asciiTheme="majorHAnsi" w:hAnsiTheme="majorHAnsi"/>
          <w:sz w:val="26"/>
          <w:szCs w:val="26"/>
        </w:rPr>
        <w:t>Location</w:t>
      </w:r>
      <w:bookmarkEnd w:id="10"/>
    </w:p>
    <w:p w:rsidR="00D02F0E" w:rsidRPr="003D2114" w:rsidRDefault="00D02F0E" w:rsidP="00182E16">
      <w:pPr>
        <w:rPr>
          <w:bCs/>
        </w:rPr>
      </w:pPr>
      <w:r w:rsidRPr="003D2114">
        <w:rPr>
          <w:bCs/>
        </w:rPr>
        <w:t>http</w:t>
      </w:r>
      <w:r w:rsidRPr="003D2114">
        <w:rPr>
          <w:rFonts w:hint="eastAsia"/>
          <w:bCs/>
        </w:rPr>
        <w:t>://</w:t>
      </w:r>
      <w:r w:rsidRPr="003D2114">
        <w:rPr>
          <w:bCs/>
        </w:rPr>
        <w:t>Platform</w:t>
      </w:r>
      <w:r w:rsidRPr="003D2114">
        <w:t>/</w:t>
      </w:r>
      <w:hyperlink r:id="rId10" w:history="1">
        <w:r w:rsidRPr="003D2114">
          <w:t>trunk</w:t>
        </w:r>
      </w:hyperlink>
      <w:r w:rsidRPr="003D2114">
        <w:t>/</w:t>
      </w:r>
      <w:hyperlink r:id="rId11" w:history="1">
        <w:r w:rsidRPr="003D2114">
          <w:t>bqs_scripts</w:t>
        </w:r>
      </w:hyperlink>
      <w:r w:rsidRPr="003D2114">
        <w:t>/</w:t>
      </w:r>
      <w:hyperlink r:id="rId12" w:history="1">
        <w:r w:rsidRPr="003D2114">
          <w:t>trunk</w:t>
        </w:r>
      </w:hyperlink>
      <w:r w:rsidRPr="003D2114">
        <w:t>/</w:t>
      </w:r>
      <w:hyperlink r:id="rId13" w:history="1">
        <w:r w:rsidRPr="003D2114">
          <w:t>tools</w:t>
        </w:r>
      </w:hyperlink>
      <w:r w:rsidRPr="003D2114">
        <w:t>/</w:t>
      </w:r>
      <w:r>
        <w:rPr>
          <w:rFonts w:hint="eastAsia"/>
          <w:bCs/>
        </w:rPr>
        <w:t>scan_report</w:t>
      </w:r>
    </w:p>
    <w:p w:rsidR="00D02F0E" w:rsidRPr="008158A6" w:rsidRDefault="00102745" w:rsidP="00D02F0E">
      <w:pPr>
        <w:ind w:left="420" w:hanging="420"/>
        <w:rPr>
          <w:rStyle w:val="Heading3Char"/>
          <w:rFonts w:asciiTheme="majorHAnsi" w:hAnsiTheme="majorHAnsi"/>
          <w:bCs w:val="0"/>
          <w:sz w:val="26"/>
          <w:szCs w:val="26"/>
        </w:rPr>
      </w:pPr>
      <w:bookmarkStart w:id="11" w:name="_Toc468883170"/>
      <w:r w:rsidRPr="008158A6">
        <w:rPr>
          <w:rStyle w:val="Heading3Char"/>
          <w:rFonts w:asciiTheme="majorHAnsi" w:hAnsiTheme="majorHAnsi" w:hint="eastAsia"/>
          <w:sz w:val="26"/>
          <w:szCs w:val="26"/>
        </w:rPr>
        <w:t>2</w:t>
      </w:r>
      <w:r w:rsidR="00A048B2" w:rsidRPr="008158A6">
        <w:rPr>
          <w:rStyle w:val="Heading3Char"/>
          <w:rFonts w:asciiTheme="majorHAnsi" w:hAnsiTheme="majorHAnsi" w:hint="eastAsia"/>
          <w:sz w:val="26"/>
          <w:szCs w:val="26"/>
        </w:rPr>
        <w:t xml:space="preserve">.2 </w:t>
      </w:r>
      <w:r w:rsidR="00D02F0E" w:rsidRPr="008158A6">
        <w:rPr>
          <w:rStyle w:val="Heading3Char"/>
          <w:rFonts w:asciiTheme="majorHAnsi" w:hAnsiTheme="majorHAnsi"/>
          <w:sz w:val="26"/>
          <w:szCs w:val="26"/>
        </w:rPr>
        <w:t>Description</w:t>
      </w:r>
      <w:bookmarkEnd w:id="11"/>
    </w:p>
    <w:p w:rsidR="00D02F0E" w:rsidRDefault="005D6FEE" w:rsidP="00182E16">
      <w:r>
        <w:rPr>
          <w:rFonts w:hint="eastAsia"/>
        </w:rPr>
        <w:t>The tool is</w:t>
      </w:r>
      <w:r w:rsidR="00D02F0E">
        <w:rPr>
          <w:rFonts w:hint="eastAsia"/>
        </w:rPr>
        <w:t xml:space="preserve"> for scan all</w:t>
      </w:r>
      <w:r w:rsidR="00D41A2E">
        <w:rPr>
          <w:rFonts w:hint="eastAsia"/>
        </w:rPr>
        <w:t xml:space="preserve"> flow</w:t>
      </w:r>
      <w:r w:rsidR="00D02F0E">
        <w:rPr>
          <w:rFonts w:hint="eastAsia"/>
        </w:rPr>
        <w:t xml:space="preserve"> result. They are in the same class while with different function. Till now</w:t>
      </w:r>
      <w:r w:rsidR="0073438A">
        <w:rPr>
          <w:rFonts w:hint="eastAsia"/>
        </w:rPr>
        <w:t>,</w:t>
      </w:r>
      <w:r w:rsidR="00D02F0E">
        <w:rPr>
          <w:rFonts w:hint="eastAsia"/>
        </w:rPr>
        <w:t xml:space="preserve"> the class supports the following flow:</w:t>
      </w:r>
    </w:p>
    <w:p w:rsidR="00D02F0E" w:rsidRDefault="00D02F0E" w:rsidP="00D02F0E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QoR</w:t>
      </w:r>
      <w:proofErr w:type="spellEnd"/>
    </w:p>
    <w:p w:rsidR="00D02F0E" w:rsidRDefault="00D02F0E" w:rsidP="00D02F0E">
      <w:pPr>
        <w:pStyle w:val="ListParagraph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 xml:space="preserve">eneral </w:t>
      </w:r>
      <w:proofErr w:type="spellStart"/>
      <w:r>
        <w:rPr>
          <w:rFonts w:hint="eastAsia"/>
        </w:rPr>
        <w:t>tcl</w:t>
      </w:r>
      <w:proofErr w:type="spellEnd"/>
    </w:p>
    <w:p w:rsidR="00D02F0E" w:rsidRPr="00B33955" w:rsidRDefault="00D02F0E" w:rsidP="00B33955">
      <w:pPr>
        <w:pStyle w:val="ListParagraph"/>
        <w:numPr>
          <w:ilvl w:val="0"/>
          <w:numId w:val="3"/>
        </w:numPr>
        <w:ind w:firstLineChars="0"/>
      </w:pPr>
      <w:proofErr w:type="spellStart"/>
      <w:r>
        <w:t>M</w:t>
      </w:r>
      <w:r>
        <w:rPr>
          <w:rFonts w:hint="eastAsia"/>
        </w:rPr>
        <w:t>utli</w:t>
      </w:r>
      <w:proofErr w:type="spellEnd"/>
      <w:r>
        <w:rPr>
          <w:rFonts w:hint="eastAsia"/>
        </w:rPr>
        <w:t>-seed</w:t>
      </w:r>
    </w:p>
    <w:p w:rsidR="00D02F0E" w:rsidRPr="00267860" w:rsidRDefault="00102745" w:rsidP="00D02F0E">
      <w:pPr>
        <w:ind w:left="420" w:hanging="420"/>
        <w:rPr>
          <w:rStyle w:val="Heading3Char"/>
          <w:rFonts w:asciiTheme="majorHAnsi" w:hAnsiTheme="majorHAnsi"/>
          <w:bCs w:val="0"/>
          <w:sz w:val="26"/>
          <w:szCs w:val="26"/>
        </w:rPr>
      </w:pPr>
      <w:bookmarkStart w:id="12" w:name="_Toc468883171"/>
      <w:r w:rsidRPr="00267860">
        <w:rPr>
          <w:rStyle w:val="Heading3Char"/>
          <w:rFonts w:asciiTheme="majorHAnsi" w:hAnsiTheme="majorHAnsi" w:hint="eastAsia"/>
          <w:sz w:val="26"/>
          <w:szCs w:val="26"/>
        </w:rPr>
        <w:t>2</w:t>
      </w:r>
      <w:r w:rsidR="00A048B2" w:rsidRPr="00267860">
        <w:rPr>
          <w:rStyle w:val="Heading3Char"/>
          <w:rFonts w:asciiTheme="majorHAnsi" w:hAnsiTheme="majorHAnsi" w:hint="eastAsia"/>
          <w:sz w:val="26"/>
          <w:szCs w:val="26"/>
        </w:rPr>
        <w:t xml:space="preserve">.3 </w:t>
      </w:r>
      <w:r w:rsidR="00D02F0E" w:rsidRPr="00267860">
        <w:rPr>
          <w:rStyle w:val="Heading3Char"/>
          <w:rFonts w:asciiTheme="majorHAnsi" w:hAnsiTheme="majorHAnsi" w:hint="eastAsia"/>
          <w:sz w:val="26"/>
          <w:szCs w:val="26"/>
        </w:rPr>
        <w:t>Usage</w:t>
      </w:r>
      <w:bookmarkStart w:id="13" w:name="OLE_LINK7"/>
      <w:bookmarkStart w:id="14" w:name="OLE_LINK8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376"/>
      </w:tblGrid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</w:t>
            </w:r>
            <w:r w:rsidR="00524877" w:rsidRPr="00F93E84">
              <w:rPr>
                <w:rFonts w:hint="eastAsia"/>
              </w:rPr>
              <w:t>-</w:t>
            </w:r>
            <w:r w:rsidRPr="00F93E84">
              <w:t>h, --help</w:t>
            </w:r>
          </w:p>
        </w:tc>
        <w:tc>
          <w:tcPr>
            <w:tcW w:w="6571" w:type="dxa"/>
          </w:tcPr>
          <w:p w:rsidR="00D02F0E" w:rsidRDefault="00D02F0E" w:rsidP="00FB6C64">
            <w:r>
              <w:t>show this help message and exit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job-</w:t>
            </w:r>
            <w:proofErr w:type="spellStart"/>
            <w:r w:rsidRPr="00F93E84">
              <w:t>dir</w:t>
            </w:r>
            <w:proofErr w:type="spellEnd"/>
            <w:r w:rsidRPr="00F93E84">
              <w:t>=JOB_DIR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job working path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design=DESIGN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design name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</w:t>
            </w:r>
            <w:proofErr w:type="spellStart"/>
            <w:r w:rsidRPr="00F93E84">
              <w:t>conf</w:t>
            </w:r>
            <w:proofErr w:type="spellEnd"/>
            <w:r w:rsidRPr="00F93E84">
              <w:t>-file=CONF_FILE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the configure file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pap</w:t>
            </w:r>
          </w:p>
        </w:tc>
        <w:tc>
          <w:tcPr>
            <w:tcW w:w="6571" w:type="dxa"/>
          </w:tcPr>
          <w:p w:rsidR="00D02F0E" w:rsidRDefault="00D02F0E" w:rsidP="00FB6C64">
            <w:r>
              <w:t>dump Lattice Performance Achievement Percentage data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report-name=REPORT_NAME</w:t>
            </w:r>
          </w:p>
        </w:tc>
        <w:tc>
          <w:tcPr>
            <w:tcW w:w="6571" w:type="dxa"/>
          </w:tcPr>
          <w:p w:rsidR="00D02F0E" w:rsidRDefault="00D02F0E" w:rsidP="00FB6C64">
            <w:r>
              <w:t xml:space="preserve">specify </w:t>
            </w:r>
            <w:proofErr w:type="spellStart"/>
            <w:r>
              <w:t>report_name</w:t>
            </w:r>
            <w:proofErr w:type="spellEnd"/>
            <w:r>
              <w:t xml:space="preserve"> you want to store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report-path=REPORT_PATH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the report path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force-</w:t>
            </w:r>
            <w:proofErr w:type="spellStart"/>
            <w:r w:rsidRPr="00F93E84">
              <w:t>na</w:t>
            </w:r>
            <w:proofErr w:type="spellEnd"/>
          </w:p>
        </w:tc>
        <w:tc>
          <w:tcPr>
            <w:tcW w:w="6571" w:type="dxa"/>
          </w:tcPr>
          <w:p w:rsidR="00D02F0E" w:rsidRDefault="00D02F0E" w:rsidP="00FB6C64">
            <w:r>
              <w:t xml:space="preserve">force the data become NAN if </w:t>
            </w:r>
            <w:r w:rsidR="00EA3CC3">
              <w:t>cannot</w:t>
            </w:r>
            <w:r>
              <w:t xml:space="preserve"> get data from par</w:t>
            </w:r>
            <w:r>
              <w:rPr>
                <w:rFonts w:hint="eastAsia"/>
              </w:rPr>
              <w:t xml:space="preserve"> file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special-structure=SPECIAL_STRUCTURE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the special structure for the case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flow=FLOW</w:t>
            </w:r>
          </w:p>
        </w:tc>
        <w:tc>
          <w:tcPr>
            <w:tcW w:w="6571" w:type="dxa"/>
          </w:tcPr>
          <w:p w:rsidR="00D02F0E" w:rsidRDefault="00D02F0E" w:rsidP="00FB6C64">
            <w:r>
              <w:t>specify the case flow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</w:t>
            </w:r>
            <w:proofErr w:type="spellStart"/>
            <w:r w:rsidRPr="00F93E84">
              <w:t>qor</w:t>
            </w:r>
            <w:proofErr w:type="spellEnd"/>
            <w:r w:rsidRPr="00F93E84">
              <w:t>-auto</w:t>
            </w:r>
          </w:p>
        </w:tc>
        <w:tc>
          <w:tcPr>
            <w:tcW w:w="6571" w:type="dxa"/>
          </w:tcPr>
          <w:p w:rsidR="00D02F0E" w:rsidRDefault="00D02F0E" w:rsidP="00FB6C64">
            <w:r>
              <w:t>W</w:t>
            </w:r>
            <w:r>
              <w:rPr>
                <w:rFonts w:hint="eastAsia"/>
              </w:rPr>
              <w:t xml:space="preserve">rite the pass/fail log in </w:t>
            </w:r>
            <w:proofErr w:type="spellStart"/>
            <w:r>
              <w:rPr>
                <w:rFonts w:hint="eastAsia"/>
              </w:rPr>
              <w:t>QoR</w:t>
            </w:r>
            <w:proofErr w:type="spellEnd"/>
            <w:r>
              <w:rPr>
                <w:rFonts w:hint="eastAsia"/>
              </w:rPr>
              <w:t xml:space="preserve"> automation flow</w:t>
            </w:r>
          </w:p>
        </w:tc>
      </w:tr>
      <w:tr w:rsidR="00D02F0E" w:rsidTr="00FB6C64">
        <w:tc>
          <w:tcPr>
            <w:tcW w:w="1951" w:type="dxa"/>
          </w:tcPr>
          <w:p w:rsidR="00D02F0E" w:rsidRPr="00F93E84" w:rsidRDefault="00D02F0E" w:rsidP="00FB6C64">
            <w:r w:rsidRPr="00F93E84">
              <w:t>--list-order</w:t>
            </w:r>
          </w:p>
        </w:tc>
        <w:tc>
          <w:tcPr>
            <w:tcW w:w="6571" w:type="dxa"/>
          </w:tcPr>
          <w:p w:rsidR="00D02F0E" w:rsidRDefault="00D02F0E" w:rsidP="00FB6C64">
            <w:r w:rsidRPr="00706914">
              <w:t xml:space="preserve">sort the report as </w:t>
            </w:r>
            <w:proofErr w:type="spellStart"/>
            <w:r w:rsidRPr="00706914">
              <w:t>sp</w:t>
            </w:r>
            <w:bookmarkStart w:id="15" w:name="_GoBack"/>
            <w:bookmarkEnd w:id="15"/>
            <w:r w:rsidRPr="00706914">
              <w:t>cial</w:t>
            </w:r>
            <w:proofErr w:type="spellEnd"/>
            <w:r w:rsidRPr="00706914">
              <w:t xml:space="preserve"> order listed in the </w:t>
            </w:r>
            <w:proofErr w:type="spellStart"/>
            <w:r w:rsidRPr="00706914">
              <w:t>case_list</w:t>
            </w:r>
            <w:proofErr w:type="spellEnd"/>
            <w:r w:rsidRPr="00706914">
              <w:t xml:space="preserve"> file located in </w:t>
            </w:r>
            <w:proofErr w:type="spellStart"/>
            <w:r w:rsidRPr="00706914">
              <w:t>conf</w:t>
            </w:r>
            <w:proofErr w:type="spellEnd"/>
            <w:r w:rsidRPr="00706914">
              <w:t xml:space="preserve"> directory</w:t>
            </w:r>
          </w:p>
        </w:tc>
      </w:tr>
    </w:tbl>
    <w:p w:rsidR="00D02F0E" w:rsidRDefault="00D02F0E" w:rsidP="00D02F0E"/>
    <w:bookmarkEnd w:id="13"/>
    <w:bookmarkEnd w:id="14"/>
    <w:p w:rsidR="00D02F0E" w:rsidRDefault="00D02F0E" w:rsidP="00D02F0E">
      <w:r>
        <w:rPr>
          <w:rFonts w:hint="eastAsia"/>
        </w:rPr>
        <w:t>Specification:</w:t>
      </w:r>
    </w:p>
    <w:p w:rsidR="00D02F0E" w:rsidRDefault="00D02F0E" w:rsidP="004F4490">
      <w:r>
        <w:rPr>
          <w:rFonts w:hint="eastAsia"/>
        </w:rPr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: specify the case location</w:t>
      </w:r>
    </w:p>
    <w:p w:rsidR="00D02F0E" w:rsidRDefault="00D02F0E" w:rsidP="004F4490">
      <w:r>
        <w:rPr>
          <w:rFonts w:hint="eastAsia"/>
        </w:rPr>
        <w:t>--design: specify which case you want to scan</w:t>
      </w:r>
    </w:p>
    <w:p w:rsidR="00D02F0E" w:rsidRDefault="00D02F0E" w:rsidP="004F4490">
      <w:pPr>
        <w:rPr>
          <w:rFonts w:ascii="Arial" w:hAnsi="Arial" w:cs="Arial"/>
          <w:color w:val="313131"/>
          <w:sz w:val="18"/>
          <w:szCs w:val="18"/>
        </w:rPr>
      </w:pPr>
      <w:r>
        <w:rPr>
          <w:rFonts w:hint="eastAsia"/>
        </w:rPr>
        <w:t xml:space="preserve">--special-structure: specify the special directory </w:t>
      </w:r>
      <w:r>
        <w:rPr>
          <w:rFonts w:ascii="Arial" w:hAnsi="Arial" w:cs="Arial"/>
          <w:color w:val="313131"/>
          <w:sz w:val="18"/>
          <w:szCs w:val="18"/>
        </w:rPr>
        <w:t>structure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. The </w:t>
      </w:r>
      <w:r>
        <w:rPr>
          <w:rFonts w:ascii="Arial" w:hAnsi="Arial" w:cs="Arial"/>
          <w:color w:val="313131"/>
          <w:sz w:val="18"/>
          <w:szCs w:val="18"/>
        </w:rPr>
        <w:t>default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value will be </w:t>
      </w:r>
      <w:r>
        <w:rPr>
          <w:rFonts w:ascii="Arial" w:hAnsi="Arial" w:cs="Arial"/>
          <w:color w:val="313131"/>
          <w:sz w:val="18"/>
          <w:szCs w:val="18"/>
        </w:rPr>
        <w:t>“</w:t>
      </w:r>
      <w:r>
        <w:rPr>
          <w:rFonts w:ascii="Arial" w:hAnsi="Arial" w:cs="Arial" w:hint="eastAsia"/>
          <w:color w:val="313131"/>
          <w:sz w:val="18"/>
          <w:szCs w:val="18"/>
        </w:rPr>
        <w:t>_scratch</w:t>
      </w:r>
      <w:r>
        <w:rPr>
          <w:rFonts w:ascii="Arial" w:hAnsi="Arial" w:cs="Arial"/>
          <w:color w:val="313131"/>
          <w:sz w:val="18"/>
          <w:szCs w:val="18"/>
        </w:rPr>
        <w:t>”</w:t>
      </w:r>
    </w:p>
    <w:p w:rsidR="00D02F0E" w:rsidRPr="00E95743" w:rsidRDefault="00D02F0E" w:rsidP="004F4490">
      <w:r w:rsidRPr="00E95743">
        <w:rPr>
          <w:rFonts w:hint="eastAsia"/>
        </w:rPr>
        <w:t>Using upon three parameters, we can scan any special case result.</w:t>
      </w:r>
    </w:p>
    <w:p w:rsidR="00D02F0E" w:rsidRPr="00E95743" w:rsidRDefault="00D02F0E" w:rsidP="004F4490">
      <w:r w:rsidRPr="00E95743">
        <w:t>F</w:t>
      </w:r>
      <w:r w:rsidRPr="00E95743">
        <w:rPr>
          <w:rFonts w:hint="eastAsia"/>
        </w:rPr>
        <w:t xml:space="preserve">or </w:t>
      </w:r>
      <w:proofErr w:type="spellStart"/>
      <w:r w:rsidR="00E95743" w:rsidRPr="00E95743">
        <w:rPr>
          <w:rFonts w:hint="eastAsia"/>
        </w:rPr>
        <w:t>QoR</w:t>
      </w:r>
      <w:proofErr w:type="spellEnd"/>
      <w:r w:rsidRPr="00E95743">
        <w:rPr>
          <w:rFonts w:hint="eastAsia"/>
        </w:rPr>
        <w:t xml:space="preserve">, </w:t>
      </w:r>
      <w:r w:rsidR="00BD5B36" w:rsidRPr="00E95743">
        <w:t>if</w:t>
      </w:r>
      <w:r w:rsidRPr="00E95743">
        <w:rPr>
          <w:rFonts w:hint="eastAsia"/>
        </w:rPr>
        <w:t xml:space="preserve"> you want to get the sorted report, you have to make sure the job </w:t>
      </w:r>
      <w:proofErr w:type="spellStart"/>
      <w:r w:rsidRPr="00E95743">
        <w:rPr>
          <w:rFonts w:hint="eastAsia"/>
        </w:rPr>
        <w:t>dir</w:t>
      </w:r>
      <w:proofErr w:type="spellEnd"/>
      <w:r w:rsidRPr="00E95743">
        <w:rPr>
          <w:rFonts w:hint="eastAsia"/>
        </w:rPr>
        <w:t xml:space="preserve"> is the same to the report path.</w:t>
      </w:r>
    </w:p>
    <w:p w:rsidR="00D02F0E" w:rsidRDefault="00D02F0E" w:rsidP="004F4490">
      <w:r>
        <w:t>F</w:t>
      </w:r>
      <w:r>
        <w:rPr>
          <w:rFonts w:hint="eastAsia"/>
        </w:rPr>
        <w:t>or example:</w:t>
      </w:r>
    </w:p>
    <w:p w:rsidR="00D02F0E" w:rsidRDefault="00BD5B36" w:rsidP="004F4490">
      <w:r>
        <w:t>Suppose</w:t>
      </w:r>
      <w:r w:rsidR="00D02F0E">
        <w:rPr>
          <w:rFonts w:hint="eastAsia"/>
        </w:rPr>
        <w:t xml:space="preserve"> to scan cases located in </w:t>
      </w:r>
      <w:r w:rsidR="00D02F0E" w:rsidRPr="00E95743">
        <w:rPr>
          <w:rFonts w:hint="eastAsia"/>
        </w:rPr>
        <w:t>//d27407/cases</w:t>
      </w:r>
      <w:r w:rsidR="00D02F0E">
        <w:rPr>
          <w:rFonts w:hint="eastAsia"/>
        </w:rPr>
        <w:t>, the signal case result located in</w:t>
      </w:r>
      <w:r w:rsidR="00D02F0E" w:rsidRPr="00E95743">
        <w:rPr>
          <w:rFonts w:hint="eastAsia"/>
        </w:rPr>
        <w:t xml:space="preserve"> </w:t>
      </w:r>
      <w:proofErr w:type="spellStart"/>
      <w:r w:rsidR="00D02F0E" w:rsidRPr="00E95743">
        <w:rPr>
          <w:rFonts w:hint="eastAsia"/>
        </w:rPr>
        <w:t>case_name</w:t>
      </w:r>
      <w:proofErr w:type="spellEnd"/>
      <w:r w:rsidR="00D02F0E" w:rsidRPr="00E95743">
        <w:rPr>
          <w:rFonts w:hint="eastAsia"/>
        </w:rPr>
        <w:t>/_scratch/</w:t>
      </w:r>
      <w:proofErr w:type="spellStart"/>
      <w:r w:rsidR="00D02F0E" w:rsidRPr="00E95743">
        <w:rPr>
          <w:rFonts w:hint="eastAsia"/>
        </w:rPr>
        <w:t>impl</w:t>
      </w:r>
      <w:proofErr w:type="spellEnd"/>
      <w:r w:rsidR="00D02F0E">
        <w:rPr>
          <w:rFonts w:hint="eastAsia"/>
        </w:rPr>
        <w:t>.</w:t>
      </w:r>
    </w:p>
    <w:p w:rsidR="00D02F0E" w:rsidRDefault="00D02F0E" w:rsidP="004F4490">
      <w:r>
        <w:t>F</w:t>
      </w:r>
      <w:r>
        <w:rPr>
          <w:rFonts w:hint="eastAsia"/>
        </w:rPr>
        <w:t>or scan all the case results, we can set the parameters as:</w:t>
      </w:r>
    </w:p>
    <w:p w:rsidR="00D02F0E" w:rsidRDefault="00D02F0E" w:rsidP="004F4490">
      <w:bookmarkStart w:id="16" w:name="OLE_LINK1"/>
      <w:bookmarkStart w:id="17" w:name="OLE_LINK2"/>
      <w:r>
        <w:rPr>
          <w:rFonts w:hint="eastAsia"/>
        </w:rPr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/d27409/</w:t>
      </w:r>
      <w:proofErr w:type="gramStart"/>
      <w:r>
        <w:rPr>
          <w:rFonts w:hint="eastAsia"/>
        </w:rPr>
        <w:t xml:space="preserve">cases  </w:t>
      </w:r>
      <w:r>
        <w:t>--</w:t>
      </w:r>
      <w:proofErr w:type="gramEnd"/>
      <w:r>
        <w:t>special-structure</w:t>
      </w:r>
      <w:r>
        <w:rPr>
          <w:rFonts w:hint="eastAsia"/>
        </w:rPr>
        <w:t>=_scratch</w:t>
      </w:r>
    </w:p>
    <w:bookmarkEnd w:id="16"/>
    <w:bookmarkEnd w:id="17"/>
    <w:p w:rsidR="00D02F0E" w:rsidRDefault="00D02F0E" w:rsidP="004F4490">
      <w:r>
        <w:t>F</w:t>
      </w:r>
      <w:r>
        <w:rPr>
          <w:rFonts w:hint="eastAsia"/>
        </w:rPr>
        <w:t>or scan one case named case1 results, we can set the parameters as:</w:t>
      </w:r>
    </w:p>
    <w:p w:rsidR="00D02F0E" w:rsidRDefault="00D02F0E" w:rsidP="004F4490">
      <w:r>
        <w:rPr>
          <w:rFonts w:hint="eastAsia"/>
        </w:rPr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/d27409/</w:t>
      </w:r>
      <w:proofErr w:type="gramStart"/>
      <w:r>
        <w:rPr>
          <w:rFonts w:hint="eastAsia"/>
        </w:rPr>
        <w:t xml:space="preserve">cases  </w:t>
      </w:r>
      <w:r>
        <w:t>--</w:t>
      </w:r>
      <w:proofErr w:type="gramEnd"/>
      <w:r>
        <w:t>special-structure</w:t>
      </w:r>
      <w:r>
        <w:rPr>
          <w:rFonts w:hint="eastAsia"/>
        </w:rPr>
        <w:t xml:space="preserve">=_scratch </w:t>
      </w:r>
      <w:r>
        <w:t>–</w:t>
      </w:r>
      <w:r>
        <w:rPr>
          <w:rFonts w:hint="eastAsia"/>
        </w:rPr>
        <w:t>design=case1</w:t>
      </w:r>
    </w:p>
    <w:p w:rsidR="00D02F0E" w:rsidRDefault="00D02F0E" w:rsidP="004F4490">
      <w:r>
        <w:t>--</w:t>
      </w:r>
      <w:proofErr w:type="spellStart"/>
      <w:r>
        <w:t>conf</w:t>
      </w:r>
      <w:proofErr w:type="spellEnd"/>
      <w:r>
        <w:t xml:space="preserve">-file: </w:t>
      </w:r>
      <w:r>
        <w:rPr>
          <w:rFonts w:hint="eastAsia"/>
        </w:rPr>
        <w:t>the file you want to specify special titles for the source you want get.</w:t>
      </w:r>
    </w:p>
    <w:p w:rsidR="00D02F0E" w:rsidRDefault="00D02F0E" w:rsidP="004F4490">
      <w:r>
        <w:rPr>
          <w:rFonts w:hint="eastAsia"/>
        </w:rPr>
        <w:t xml:space="preserve">In the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-file, you should write each title in a signal line.</w:t>
      </w:r>
    </w:p>
    <w:p w:rsidR="00D02F0E" w:rsidRDefault="00D02F0E" w:rsidP="004F4490">
      <w:r>
        <w:rPr>
          <w:rFonts w:hint="eastAsia"/>
        </w:rPr>
        <w:t>For example:</w:t>
      </w:r>
    </w:p>
    <w:p w:rsidR="00D02F0E" w:rsidRDefault="00D02F0E" w:rsidP="004F4490">
      <w:r>
        <w:rPr>
          <w:rFonts w:hint="eastAsia"/>
        </w:rPr>
        <w:t>IO</w:t>
      </w:r>
    </w:p>
    <w:p w:rsidR="00D02F0E" w:rsidRDefault="00D02F0E" w:rsidP="004F4490">
      <w:r>
        <w:rPr>
          <w:rFonts w:hint="eastAsia"/>
        </w:rPr>
        <w:lastRenderedPageBreak/>
        <w:t>LUT</w:t>
      </w:r>
    </w:p>
    <w:p w:rsidR="00D02F0E" w:rsidRDefault="00D02F0E" w:rsidP="004F4490">
      <w:proofErr w:type="spellStart"/>
      <w:r>
        <w:rPr>
          <w:rFonts w:hint="eastAsia"/>
        </w:rPr>
        <w:t>Fmax</w:t>
      </w:r>
      <w:proofErr w:type="spellEnd"/>
    </w:p>
    <w:p w:rsidR="00D02F0E" w:rsidRDefault="00D02F0E" w:rsidP="004F4490">
      <w:r>
        <w:t>…</w:t>
      </w:r>
    </w:p>
    <w:p w:rsidR="00D02F0E" w:rsidRDefault="00D02F0E" w:rsidP="004F4490">
      <w:r>
        <w:t>I</w:t>
      </w:r>
      <w:r>
        <w:rPr>
          <w:rFonts w:hint="eastAsia"/>
        </w:rPr>
        <w:t xml:space="preserve">f you used this parameters, you will have a result named </w:t>
      </w:r>
      <w:proofErr w:type="spellStart"/>
      <w:r w:rsidRPr="00D35AA4">
        <w:t>source_list</w:t>
      </w:r>
      <w:proofErr w:type="spellEnd"/>
      <w:r w:rsidRPr="00D35AA4">
        <w:t>_</w:t>
      </w:r>
      <w:r>
        <w:rPr>
          <w:rFonts w:hint="eastAsia"/>
        </w:rPr>
        <w:t>*.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. In which all the sources you wanted will be listed.</w:t>
      </w:r>
    </w:p>
    <w:p w:rsidR="00D02F0E" w:rsidRPr="004631AF" w:rsidRDefault="00D02F0E" w:rsidP="004F4490">
      <w:r w:rsidRPr="004631AF">
        <w:t>--force-</w:t>
      </w:r>
      <w:proofErr w:type="spellStart"/>
      <w:r w:rsidRPr="004631AF">
        <w:t>na</w:t>
      </w:r>
      <w:proofErr w:type="spellEnd"/>
      <w:r w:rsidRPr="004631AF">
        <w:rPr>
          <w:rFonts w:hint="eastAsia"/>
        </w:rPr>
        <w:t>: if you used this parameter, the script will</w:t>
      </w:r>
      <w:r w:rsidRPr="00034025">
        <w:rPr>
          <w:rFonts w:hint="eastAsia"/>
        </w:rPr>
        <w:t xml:space="preserve"> translate all the data to </w:t>
      </w:r>
      <w:r w:rsidRPr="00034025">
        <w:t>‘</w:t>
      </w:r>
      <w:r w:rsidRPr="00034025">
        <w:rPr>
          <w:rFonts w:hint="eastAsia"/>
        </w:rPr>
        <w:t>_</w:t>
      </w:r>
      <w:r w:rsidRPr="00034025">
        <w:t>’</w:t>
      </w:r>
      <w:r w:rsidRPr="00034025">
        <w:rPr>
          <w:rFonts w:hint="eastAsia"/>
        </w:rPr>
        <w:t xml:space="preserve"> if </w:t>
      </w:r>
      <w:r w:rsidRPr="00034025">
        <w:t>cannot</w:t>
      </w:r>
      <w:r w:rsidRPr="00034025">
        <w:rPr>
          <w:rFonts w:hint="eastAsia"/>
        </w:rPr>
        <w:t xml:space="preserve"> </w:t>
      </w:r>
      <w:r w:rsidRPr="004631AF">
        <w:rPr>
          <w:rFonts w:hint="eastAsia"/>
        </w:rPr>
        <w:t xml:space="preserve">get useful data for </w:t>
      </w:r>
      <w:r w:rsidRPr="004631AF">
        <w:t>“</w:t>
      </w:r>
      <w:proofErr w:type="spellStart"/>
      <w:r w:rsidRPr="004631AF">
        <w:t>Par_Done</w:t>
      </w:r>
      <w:proofErr w:type="spellEnd"/>
      <w:r w:rsidRPr="004631AF">
        <w:t>”</w:t>
      </w:r>
      <w:r w:rsidRPr="004631AF">
        <w:rPr>
          <w:rFonts w:hint="eastAsia"/>
        </w:rPr>
        <w:t xml:space="preserve"> and </w:t>
      </w:r>
      <w:r w:rsidRPr="004631AF">
        <w:t>“</w:t>
      </w:r>
      <w:r w:rsidRPr="004631AF">
        <w:rPr>
          <w:rFonts w:hint="eastAsia"/>
        </w:rPr>
        <w:t>all signals are complete</w:t>
      </w:r>
      <w:r w:rsidRPr="004631AF">
        <w:t>”</w:t>
      </w:r>
      <w:r w:rsidRPr="004631AF">
        <w:rPr>
          <w:rFonts w:hint="eastAsia"/>
        </w:rPr>
        <w:t>.</w:t>
      </w:r>
    </w:p>
    <w:p w:rsidR="00D02F0E" w:rsidRPr="004631AF" w:rsidRDefault="00D02F0E" w:rsidP="004F4490">
      <w:r w:rsidRPr="004631AF">
        <w:rPr>
          <w:rFonts w:hint="eastAsia"/>
        </w:rPr>
        <w:t>--flow: specify which flow you want to scan as different flow has different result structure.</w:t>
      </w:r>
    </w:p>
    <w:p w:rsidR="00B56F72" w:rsidRDefault="00B56F72" w:rsidP="00B56F72">
      <w:pPr>
        <w:rPr>
          <w:rFonts w:hint="eastAsia"/>
        </w:rPr>
      </w:pPr>
    </w:p>
    <w:p w:rsidR="00D02F0E" w:rsidRPr="004631AF" w:rsidRDefault="00A37127" w:rsidP="00B56F72">
      <w:pPr>
        <w:rPr>
          <w:b/>
        </w:rPr>
      </w:pPr>
      <w:r>
        <w:rPr>
          <w:rFonts w:hint="eastAsia"/>
          <w:b/>
        </w:rPr>
        <w:t>Demo</w:t>
      </w:r>
      <w:r w:rsidR="00D02F0E" w:rsidRPr="004631AF">
        <w:rPr>
          <w:rFonts w:hint="eastAsia"/>
          <w:b/>
        </w:rPr>
        <w:t>:</w:t>
      </w:r>
    </w:p>
    <w:p w:rsidR="00D02F0E" w:rsidRPr="00B3421A" w:rsidRDefault="00D02F0E" w:rsidP="00D265EF">
      <w:pPr>
        <w:rPr>
          <w:b/>
        </w:rPr>
      </w:pPr>
      <w:r w:rsidRPr="00B3421A">
        <w:rPr>
          <w:b/>
        </w:rPr>
        <w:t>S</w:t>
      </w:r>
      <w:r w:rsidRPr="00B3421A">
        <w:rPr>
          <w:rFonts w:hint="eastAsia"/>
          <w:b/>
        </w:rPr>
        <w:t xml:space="preserve">can a case for </w:t>
      </w:r>
      <w:proofErr w:type="spellStart"/>
      <w:r w:rsidR="0032425B" w:rsidRPr="00B3421A">
        <w:rPr>
          <w:rFonts w:hint="eastAsia"/>
          <w:b/>
        </w:rPr>
        <w:t>QoR</w:t>
      </w:r>
      <w:proofErr w:type="spellEnd"/>
      <w:r w:rsidRPr="00B3421A">
        <w:rPr>
          <w:rFonts w:hint="eastAsia"/>
          <w:b/>
        </w:rPr>
        <w:t>:</w:t>
      </w:r>
    </w:p>
    <w:p w:rsidR="00D02F0E" w:rsidRPr="00B3421A" w:rsidRDefault="00D02F0E" w:rsidP="00D265EF">
      <w:r w:rsidRPr="00B3421A">
        <w:t>Python</w:t>
      </w:r>
      <w:r w:rsidRPr="00B3421A">
        <w:rPr>
          <w:rFonts w:hint="eastAsia"/>
        </w:rPr>
        <w:t xml:space="preserve"> </w:t>
      </w:r>
      <w:r w:rsidRPr="00B3421A">
        <w:t>run_scan_lattice_step_general_case.py --job-</w:t>
      </w:r>
      <w:proofErr w:type="spellStart"/>
      <w:r w:rsidRPr="00B3421A">
        <w:t>dir</w:t>
      </w:r>
      <w:proofErr w:type="spellEnd"/>
      <w:r w:rsidRPr="00B3421A">
        <w:t>=Sapphire_92 --design=21_orca_tut</w:t>
      </w:r>
      <w:r w:rsidRPr="00B3421A">
        <w:rPr>
          <w:rFonts w:hint="eastAsia"/>
        </w:rPr>
        <w:t xml:space="preserve"> </w:t>
      </w:r>
      <w:r w:rsidRPr="00B3421A">
        <w:t>–</w:t>
      </w:r>
      <w:r w:rsidRPr="00B3421A">
        <w:rPr>
          <w:rFonts w:hint="eastAsia"/>
        </w:rPr>
        <w:t>flow=</w:t>
      </w:r>
      <w:proofErr w:type="spellStart"/>
      <w:r w:rsidRPr="00B3421A">
        <w:rPr>
          <w:rFonts w:hint="eastAsia"/>
        </w:rPr>
        <w:t>qor</w:t>
      </w:r>
      <w:proofErr w:type="spellEnd"/>
    </w:p>
    <w:p w:rsidR="00D265EF" w:rsidRPr="00B3421A" w:rsidRDefault="00D02F0E" w:rsidP="00D265EF">
      <w:pPr>
        <w:rPr>
          <w:rFonts w:hint="eastAsia"/>
          <w:b/>
        </w:rPr>
      </w:pPr>
      <w:r w:rsidRPr="00B3421A">
        <w:rPr>
          <w:b/>
        </w:rPr>
        <w:t>S</w:t>
      </w:r>
      <w:r w:rsidRPr="00B3421A">
        <w:rPr>
          <w:rFonts w:hint="eastAsia"/>
          <w:b/>
        </w:rPr>
        <w:t>can all case for</w:t>
      </w:r>
      <w:r w:rsidR="0032425B" w:rsidRPr="00B3421A">
        <w:rPr>
          <w:rFonts w:hint="eastAsia"/>
          <w:b/>
        </w:rPr>
        <w:t xml:space="preserve"> </w:t>
      </w:r>
      <w:proofErr w:type="spellStart"/>
      <w:r w:rsidR="0032425B" w:rsidRPr="00B3421A">
        <w:rPr>
          <w:rFonts w:hint="eastAsia"/>
          <w:b/>
        </w:rPr>
        <w:t>QoR</w:t>
      </w:r>
      <w:proofErr w:type="spellEnd"/>
      <w:r w:rsidRPr="00B3421A">
        <w:rPr>
          <w:rFonts w:hint="eastAsia"/>
          <w:b/>
        </w:rPr>
        <w:t>:</w:t>
      </w:r>
      <w:bookmarkStart w:id="18" w:name="OLE_LINK5"/>
      <w:bookmarkStart w:id="19" w:name="OLE_LINK6"/>
      <w:bookmarkStart w:id="20" w:name="OLE_LINK3"/>
      <w:bookmarkStart w:id="21" w:name="OLE_LINK4"/>
    </w:p>
    <w:p w:rsidR="00D02F0E" w:rsidRPr="00B3421A" w:rsidRDefault="00D02F0E" w:rsidP="00D265EF">
      <w:r w:rsidRPr="00B3421A">
        <w:t>Python</w:t>
      </w:r>
      <w:r w:rsidRPr="00B3421A">
        <w:rPr>
          <w:rFonts w:hint="eastAsia"/>
        </w:rPr>
        <w:t xml:space="preserve"> </w:t>
      </w:r>
      <w:r w:rsidRPr="00B3421A">
        <w:t>run_scan_lattice_step_general_case.py --job-</w:t>
      </w:r>
      <w:proofErr w:type="spellStart"/>
      <w:r w:rsidRPr="00B3421A">
        <w:t>dir</w:t>
      </w:r>
      <w:proofErr w:type="spellEnd"/>
      <w:r w:rsidRPr="00B3421A">
        <w:t>=Sapphire_</w:t>
      </w:r>
      <w:proofErr w:type="gramStart"/>
      <w:r w:rsidRPr="00B3421A">
        <w:t xml:space="preserve">92 </w:t>
      </w:r>
      <w:r w:rsidRPr="00B3421A">
        <w:rPr>
          <w:rFonts w:hint="eastAsia"/>
        </w:rPr>
        <w:t xml:space="preserve"> </w:t>
      </w:r>
      <w:r w:rsidRPr="00B3421A">
        <w:t>–</w:t>
      </w:r>
      <w:proofErr w:type="gramEnd"/>
      <w:r w:rsidRPr="00B3421A">
        <w:rPr>
          <w:rFonts w:hint="eastAsia"/>
        </w:rPr>
        <w:t>flow=</w:t>
      </w:r>
      <w:proofErr w:type="spellStart"/>
      <w:r w:rsidRPr="00B3421A">
        <w:rPr>
          <w:rFonts w:hint="eastAsia"/>
        </w:rPr>
        <w:t>qor</w:t>
      </w:r>
      <w:proofErr w:type="spellEnd"/>
    </w:p>
    <w:bookmarkEnd w:id="18"/>
    <w:bookmarkEnd w:id="19"/>
    <w:p w:rsidR="00D02F0E" w:rsidRPr="00B3421A" w:rsidRDefault="00D02F0E" w:rsidP="00D265EF">
      <w:pPr>
        <w:rPr>
          <w:b/>
        </w:rPr>
      </w:pPr>
      <w:r w:rsidRPr="00B3421A">
        <w:rPr>
          <w:b/>
        </w:rPr>
        <w:t>S</w:t>
      </w:r>
      <w:r w:rsidRPr="00B3421A">
        <w:rPr>
          <w:rFonts w:hint="eastAsia"/>
          <w:b/>
        </w:rPr>
        <w:t xml:space="preserve">can all case for </w:t>
      </w:r>
      <w:proofErr w:type="spellStart"/>
      <w:r w:rsidR="00B3421A" w:rsidRPr="00B3421A">
        <w:rPr>
          <w:rFonts w:hint="eastAsia"/>
          <w:b/>
        </w:rPr>
        <w:t>QoR</w:t>
      </w:r>
      <w:proofErr w:type="spellEnd"/>
      <w:r w:rsidRPr="00B3421A">
        <w:rPr>
          <w:rFonts w:hint="eastAsia"/>
          <w:b/>
        </w:rPr>
        <w:t xml:space="preserve"> and write pass/fail log files and</w:t>
      </w:r>
      <w:r w:rsidR="00B3421A">
        <w:rPr>
          <w:rFonts w:hint="eastAsia"/>
          <w:b/>
        </w:rPr>
        <w:t xml:space="preserve"> also write rerun case bat file:</w:t>
      </w:r>
    </w:p>
    <w:p w:rsidR="00D02F0E" w:rsidRPr="00B3421A" w:rsidRDefault="00D02F0E" w:rsidP="00D265EF">
      <w:r w:rsidRPr="00B3421A">
        <w:t>Python</w:t>
      </w:r>
      <w:r w:rsidRPr="00B3421A">
        <w:rPr>
          <w:rFonts w:hint="eastAsia"/>
        </w:rPr>
        <w:t xml:space="preserve"> </w:t>
      </w:r>
      <w:r w:rsidRPr="00B3421A">
        <w:t>run_scan_lattice_step_general_case.py --job-</w:t>
      </w:r>
      <w:proofErr w:type="spellStart"/>
      <w:r w:rsidRPr="00B3421A">
        <w:t>dir</w:t>
      </w:r>
      <w:proofErr w:type="spellEnd"/>
      <w:r w:rsidRPr="00B3421A">
        <w:t>=Sapphire_</w:t>
      </w:r>
      <w:proofErr w:type="gramStart"/>
      <w:r w:rsidRPr="00B3421A">
        <w:t xml:space="preserve">92 </w:t>
      </w:r>
      <w:r w:rsidRPr="00B3421A">
        <w:rPr>
          <w:rFonts w:hint="eastAsia"/>
        </w:rPr>
        <w:t xml:space="preserve"> </w:t>
      </w:r>
      <w:r w:rsidRPr="00B3421A">
        <w:t>–</w:t>
      </w:r>
      <w:proofErr w:type="gramEnd"/>
      <w:r w:rsidRPr="00B3421A">
        <w:rPr>
          <w:rFonts w:hint="eastAsia"/>
        </w:rPr>
        <w:t>flow=</w:t>
      </w:r>
      <w:proofErr w:type="spellStart"/>
      <w:r w:rsidRPr="00B3421A">
        <w:rPr>
          <w:rFonts w:hint="eastAsia"/>
        </w:rPr>
        <w:t>qor</w:t>
      </w:r>
      <w:proofErr w:type="spellEnd"/>
      <w:r w:rsidRPr="00B3421A">
        <w:rPr>
          <w:rFonts w:hint="eastAsia"/>
        </w:rPr>
        <w:t xml:space="preserve"> </w:t>
      </w:r>
      <w:r w:rsidRPr="00B3421A">
        <w:t>–</w:t>
      </w:r>
      <w:proofErr w:type="spellStart"/>
      <w:r w:rsidRPr="00B3421A">
        <w:rPr>
          <w:rFonts w:hint="eastAsia"/>
        </w:rPr>
        <w:t>qor</w:t>
      </w:r>
      <w:proofErr w:type="spellEnd"/>
      <w:r w:rsidRPr="00B3421A">
        <w:rPr>
          <w:rFonts w:hint="eastAsia"/>
        </w:rPr>
        <w:t>-auto</w:t>
      </w:r>
    </w:p>
    <w:bookmarkEnd w:id="20"/>
    <w:bookmarkEnd w:id="21"/>
    <w:p w:rsidR="00D02F0E" w:rsidRPr="00B3421A" w:rsidRDefault="00D02F0E" w:rsidP="00D265EF">
      <w:pPr>
        <w:rPr>
          <w:b/>
        </w:rPr>
      </w:pPr>
      <w:r w:rsidRPr="00B3421A">
        <w:rPr>
          <w:b/>
        </w:rPr>
        <w:t>S</w:t>
      </w:r>
      <w:r w:rsidRPr="00B3421A">
        <w:rPr>
          <w:rFonts w:hint="eastAsia"/>
          <w:b/>
        </w:rPr>
        <w:t xml:space="preserve">can all case for run </w:t>
      </w:r>
      <w:proofErr w:type="spellStart"/>
      <w:r w:rsidRPr="00B3421A">
        <w:rPr>
          <w:rFonts w:hint="eastAsia"/>
          <w:b/>
        </w:rPr>
        <w:t>mutli</w:t>
      </w:r>
      <w:proofErr w:type="spellEnd"/>
      <w:r w:rsidRPr="00B3421A">
        <w:rPr>
          <w:rFonts w:hint="eastAsia"/>
          <w:b/>
        </w:rPr>
        <w:t>-seed:</w:t>
      </w:r>
    </w:p>
    <w:p w:rsidR="00D02F0E" w:rsidRPr="00B3421A" w:rsidRDefault="00D02F0E" w:rsidP="00D265EF">
      <w:r w:rsidRPr="00B3421A">
        <w:t>Python</w:t>
      </w:r>
      <w:r w:rsidRPr="00B3421A">
        <w:rPr>
          <w:rFonts w:hint="eastAsia"/>
        </w:rPr>
        <w:t xml:space="preserve"> </w:t>
      </w:r>
      <w:r w:rsidRPr="00B3421A">
        <w:t>run_scan_lattice_step_general_case.py --job-</w:t>
      </w:r>
      <w:proofErr w:type="spellStart"/>
      <w:r w:rsidRPr="00B3421A">
        <w:t>dir</w:t>
      </w:r>
      <w:proofErr w:type="spellEnd"/>
      <w:r w:rsidRPr="00B3421A">
        <w:t>=Sapphire_</w:t>
      </w:r>
      <w:proofErr w:type="gramStart"/>
      <w:r w:rsidRPr="00B3421A">
        <w:t xml:space="preserve">92 </w:t>
      </w:r>
      <w:r w:rsidRPr="00B3421A">
        <w:rPr>
          <w:rFonts w:hint="eastAsia"/>
        </w:rPr>
        <w:t xml:space="preserve"> </w:t>
      </w:r>
      <w:r w:rsidRPr="00B3421A">
        <w:t>–</w:t>
      </w:r>
      <w:proofErr w:type="gramEnd"/>
      <w:r w:rsidRPr="00B3421A">
        <w:rPr>
          <w:rFonts w:hint="eastAsia"/>
        </w:rPr>
        <w:t>flow=seed</w:t>
      </w:r>
    </w:p>
    <w:p w:rsidR="00D02F0E" w:rsidRPr="00B3421A" w:rsidRDefault="00D02F0E" w:rsidP="00D265EF">
      <w:pPr>
        <w:rPr>
          <w:b/>
        </w:rPr>
      </w:pPr>
      <w:r w:rsidRPr="00B3421A">
        <w:rPr>
          <w:b/>
        </w:rPr>
        <w:t>S</w:t>
      </w:r>
      <w:r w:rsidRPr="00B3421A">
        <w:rPr>
          <w:rFonts w:hint="eastAsia"/>
          <w:b/>
        </w:rPr>
        <w:t xml:space="preserve">can all case for </w:t>
      </w:r>
      <w:proofErr w:type="spellStart"/>
      <w:r w:rsidRPr="00B3421A">
        <w:rPr>
          <w:rFonts w:hint="eastAsia"/>
          <w:b/>
        </w:rPr>
        <w:t>tcl</w:t>
      </w:r>
      <w:proofErr w:type="spellEnd"/>
      <w:r w:rsidRPr="00B3421A">
        <w:rPr>
          <w:rFonts w:hint="eastAsia"/>
          <w:b/>
        </w:rPr>
        <w:t xml:space="preserve"> result:</w:t>
      </w:r>
    </w:p>
    <w:p w:rsidR="00D02F0E" w:rsidRPr="003F0902" w:rsidRDefault="00D02F0E" w:rsidP="00D265EF"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</w:t>
      </w:r>
      <w:r>
        <w:t>Sapphire_92</w:t>
      </w:r>
    </w:p>
    <w:p w:rsidR="0031086C" w:rsidRPr="00D265EF" w:rsidRDefault="0031086C" w:rsidP="003C5ABF">
      <w:pPr>
        <w:rPr>
          <w:rStyle w:val="Heading3Char"/>
        </w:rPr>
      </w:pPr>
    </w:p>
    <w:sectPr w:rsidR="0031086C" w:rsidRPr="00D265EF" w:rsidSect="00317E27">
      <w:footerReference w:type="default" r:id="rId14"/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38" w:rsidRDefault="00566438" w:rsidP="00A74015">
      <w:r>
        <w:separator/>
      </w:r>
    </w:p>
  </w:endnote>
  <w:endnote w:type="continuationSeparator" w:id="0">
    <w:p w:rsidR="00566438" w:rsidRDefault="00566438" w:rsidP="00A7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5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6A6" w:rsidRDefault="00054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46A6" w:rsidRDefault="00054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38" w:rsidRDefault="00566438" w:rsidP="00A74015">
      <w:r>
        <w:separator/>
      </w:r>
    </w:p>
  </w:footnote>
  <w:footnote w:type="continuationSeparator" w:id="0">
    <w:p w:rsidR="00566438" w:rsidRDefault="00566438" w:rsidP="00A7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45"/>
    <w:multiLevelType w:val="hybridMultilevel"/>
    <w:tmpl w:val="B3E86576"/>
    <w:lvl w:ilvl="0" w:tplc="A52C1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1000E"/>
    <w:multiLevelType w:val="hybridMultilevel"/>
    <w:tmpl w:val="AD504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65185C"/>
    <w:multiLevelType w:val="hybridMultilevel"/>
    <w:tmpl w:val="62D29A2C"/>
    <w:lvl w:ilvl="0" w:tplc="9302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4C458C"/>
    <w:multiLevelType w:val="hybridMultilevel"/>
    <w:tmpl w:val="25FA4CFC"/>
    <w:lvl w:ilvl="0" w:tplc="5CFA3546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63AE9"/>
    <w:multiLevelType w:val="hybridMultilevel"/>
    <w:tmpl w:val="73A051DC"/>
    <w:lvl w:ilvl="0" w:tplc="0E2E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B1F64"/>
    <w:multiLevelType w:val="hybridMultilevel"/>
    <w:tmpl w:val="BB8C6A82"/>
    <w:lvl w:ilvl="0" w:tplc="B188271C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74B7A"/>
    <w:multiLevelType w:val="hybridMultilevel"/>
    <w:tmpl w:val="C0225904"/>
    <w:lvl w:ilvl="0" w:tplc="E6640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C74178F"/>
    <w:multiLevelType w:val="hybridMultilevel"/>
    <w:tmpl w:val="65B42948"/>
    <w:lvl w:ilvl="0" w:tplc="A28073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AC4A08"/>
    <w:multiLevelType w:val="hybridMultilevel"/>
    <w:tmpl w:val="0400E3DC"/>
    <w:lvl w:ilvl="0" w:tplc="1D28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493951"/>
    <w:multiLevelType w:val="hybridMultilevel"/>
    <w:tmpl w:val="92C2C5D8"/>
    <w:lvl w:ilvl="0" w:tplc="F006B6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36ED60A3"/>
    <w:multiLevelType w:val="hybridMultilevel"/>
    <w:tmpl w:val="829AD0EA"/>
    <w:lvl w:ilvl="0" w:tplc="7670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A4A7A11"/>
    <w:multiLevelType w:val="hybridMultilevel"/>
    <w:tmpl w:val="D056EA78"/>
    <w:lvl w:ilvl="0" w:tplc="08B46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D645C4F"/>
    <w:multiLevelType w:val="hybridMultilevel"/>
    <w:tmpl w:val="740EBF5A"/>
    <w:lvl w:ilvl="0" w:tplc="47FC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E05B4"/>
    <w:multiLevelType w:val="multilevel"/>
    <w:tmpl w:val="A7D8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14">
    <w:nsid w:val="608A56A3"/>
    <w:multiLevelType w:val="hybridMultilevel"/>
    <w:tmpl w:val="1FE2A9EA"/>
    <w:lvl w:ilvl="0" w:tplc="D4E2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8A0506"/>
    <w:multiLevelType w:val="hybridMultilevel"/>
    <w:tmpl w:val="1B4EEA4C"/>
    <w:lvl w:ilvl="0" w:tplc="3790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9C1327"/>
    <w:multiLevelType w:val="hybridMultilevel"/>
    <w:tmpl w:val="4FBAFCBA"/>
    <w:lvl w:ilvl="0" w:tplc="CA28D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F1"/>
    <w:rsid w:val="00011325"/>
    <w:rsid w:val="00011E40"/>
    <w:rsid w:val="0001213C"/>
    <w:rsid w:val="00034025"/>
    <w:rsid w:val="00037A45"/>
    <w:rsid w:val="00046DCF"/>
    <w:rsid w:val="000546A6"/>
    <w:rsid w:val="00090716"/>
    <w:rsid w:val="000A664E"/>
    <w:rsid w:val="000B7E7C"/>
    <w:rsid w:val="000C3BC4"/>
    <w:rsid w:val="000F1509"/>
    <w:rsid w:val="000F1706"/>
    <w:rsid w:val="000F4520"/>
    <w:rsid w:val="000F5826"/>
    <w:rsid w:val="00102745"/>
    <w:rsid w:val="00182E16"/>
    <w:rsid w:val="001A04DE"/>
    <w:rsid w:val="001A2D2A"/>
    <w:rsid w:val="001C41C7"/>
    <w:rsid w:val="001D54D9"/>
    <w:rsid w:val="001E7E42"/>
    <w:rsid w:val="001F0214"/>
    <w:rsid w:val="0020717B"/>
    <w:rsid w:val="0021043C"/>
    <w:rsid w:val="00224358"/>
    <w:rsid w:val="002400F2"/>
    <w:rsid w:val="00267860"/>
    <w:rsid w:val="002A2648"/>
    <w:rsid w:val="002B0081"/>
    <w:rsid w:val="002D15CB"/>
    <w:rsid w:val="002D2D4A"/>
    <w:rsid w:val="002D7BAF"/>
    <w:rsid w:val="0031086C"/>
    <w:rsid w:val="003145A8"/>
    <w:rsid w:val="00317E27"/>
    <w:rsid w:val="0032185D"/>
    <w:rsid w:val="0032425B"/>
    <w:rsid w:val="00331B0C"/>
    <w:rsid w:val="003525FD"/>
    <w:rsid w:val="00354771"/>
    <w:rsid w:val="003922F1"/>
    <w:rsid w:val="003968B2"/>
    <w:rsid w:val="003B1C50"/>
    <w:rsid w:val="003B5652"/>
    <w:rsid w:val="003C3278"/>
    <w:rsid w:val="003C5ABF"/>
    <w:rsid w:val="003D2114"/>
    <w:rsid w:val="00412E12"/>
    <w:rsid w:val="00433A87"/>
    <w:rsid w:val="00437CA5"/>
    <w:rsid w:val="00456830"/>
    <w:rsid w:val="00481007"/>
    <w:rsid w:val="004A27AC"/>
    <w:rsid w:val="004B1FB2"/>
    <w:rsid w:val="004F4490"/>
    <w:rsid w:val="00524877"/>
    <w:rsid w:val="00535A5D"/>
    <w:rsid w:val="00566438"/>
    <w:rsid w:val="0058773A"/>
    <w:rsid w:val="005C01FF"/>
    <w:rsid w:val="005D6FEE"/>
    <w:rsid w:val="006459A7"/>
    <w:rsid w:val="00672DDE"/>
    <w:rsid w:val="006A48E6"/>
    <w:rsid w:val="006C26C0"/>
    <w:rsid w:val="006C2826"/>
    <w:rsid w:val="006E7672"/>
    <w:rsid w:val="0073438A"/>
    <w:rsid w:val="00741E0E"/>
    <w:rsid w:val="00786783"/>
    <w:rsid w:val="007B733B"/>
    <w:rsid w:val="00806D28"/>
    <w:rsid w:val="00811D76"/>
    <w:rsid w:val="008142F4"/>
    <w:rsid w:val="008158A6"/>
    <w:rsid w:val="008566E7"/>
    <w:rsid w:val="008774C8"/>
    <w:rsid w:val="00890EC9"/>
    <w:rsid w:val="008C1E74"/>
    <w:rsid w:val="008D777B"/>
    <w:rsid w:val="008F22C8"/>
    <w:rsid w:val="00966F2C"/>
    <w:rsid w:val="00970E4A"/>
    <w:rsid w:val="00A048B2"/>
    <w:rsid w:val="00A20C1B"/>
    <w:rsid w:val="00A34BFA"/>
    <w:rsid w:val="00A35F46"/>
    <w:rsid w:val="00A37127"/>
    <w:rsid w:val="00A55C15"/>
    <w:rsid w:val="00A57113"/>
    <w:rsid w:val="00A74015"/>
    <w:rsid w:val="00AB2AEB"/>
    <w:rsid w:val="00AC18D9"/>
    <w:rsid w:val="00AD6ACA"/>
    <w:rsid w:val="00B1151C"/>
    <w:rsid w:val="00B32CA8"/>
    <w:rsid w:val="00B33955"/>
    <w:rsid w:val="00B3421A"/>
    <w:rsid w:val="00B56F72"/>
    <w:rsid w:val="00B74217"/>
    <w:rsid w:val="00B84059"/>
    <w:rsid w:val="00B851CE"/>
    <w:rsid w:val="00B86108"/>
    <w:rsid w:val="00BA23DE"/>
    <w:rsid w:val="00BB3672"/>
    <w:rsid w:val="00BC7A4B"/>
    <w:rsid w:val="00BD1418"/>
    <w:rsid w:val="00BD5B36"/>
    <w:rsid w:val="00C13764"/>
    <w:rsid w:val="00C80E6F"/>
    <w:rsid w:val="00C851BD"/>
    <w:rsid w:val="00C877D2"/>
    <w:rsid w:val="00CF7231"/>
    <w:rsid w:val="00D02F0E"/>
    <w:rsid w:val="00D214EF"/>
    <w:rsid w:val="00D265EF"/>
    <w:rsid w:val="00D36902"/>
    <w:rsid w:val="00D41A2E"/>
    <w:rsid w:val="00D829D2"/>
    <w:rsid w:val="00DA208D"/>
    <w:rsid w:val="00DD3758"/>
    <w:rsid w:val="00DD7D52"/>
    <w:rsid w:val="00E16CB9"/>
    <w:rsid w:val="00E27FF8"/>
    <w:rsid w:val="00E95743"/>
    <w:rsid w:val="00EA3CC3"/>
    <w:rsid w:val="00F37D00"/>
    <w:rsid w:val="00F402BE"/>
    <w:rsid w:val="00F56E27"/>
    <w:rsid w:val="00F57B21"/>
    <w:rsid w:val="00F93DEE"/>
    <w:rsid w:val="00F93E84"/>
    <w:rsid w:val="00F94AEF"/>
    <w:rsid w:val="00FA47E3"/>
    <w:rsid w:val="00FB6C64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A27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A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2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D4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2826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774C8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4C8"/>
    <w:rPr>
      <w:color w:val="0000FF" w:themeColor="hyperlink"/>
      <w:u w:val="single"/>
    </w:rPr>
  </w:style>
  <w:style w:type="character" w:customStyle="1" w:styleId="pathdiv">
    <w:name w:val="pathdiv"/>
    <w:basedOn w:val="DefaultParagraphFont"/>
    <w:rsid w:val="003D2114"/>
  </w:style>
  <w:style w:type="table" w:styleId="TableGrid">
    <w:name w:val="Table Grid"/>
    <w:basedOn w:val="TableNormal"/>
    <w:uiPriority w:val="59"/>
    <w:rsid w:val="00D0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FF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69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90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3690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7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40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401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401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1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7401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0546A6"/>
    <w:pPr>
      <w:spacing w:after="200" w:line="276" w:lineRule="auto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A5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3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A27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A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2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D4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2826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774C8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4C8"/>
    <w:rPr>
      <w:color w:val="0000FF" w:themeColor="hyperlink"/>
      <w:u w:val="single"/>
    </w:rPr>
  </w:style>
  <w:style w:type="character" w:customStyle="1" w:styleId="pathdiv">
    <w:name w:val="pathdiv"/>
    <w:basedOn w:val="DefaultParagraphFont"/>
    <w:rsid w:val="003D2114"/>
  </w:style>
  <w:style w:type="table" w:styleId="TableGrid">
    <w:name w:val="Table Grid"/>
    <w:basedOn w:val="TableNormal"/>
    <w:uiPriority w:val="59"/>
    <w:rsid w:val="00D0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FF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69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90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3690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7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40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401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401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1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7401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0546A6"/>
    <w:pPr>
      <w:spacing w:after="200" w:line="276" w:lineRule="auto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A5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3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nux12v/viewvc/Platform/trunk/bqs_scripts/trunk/tool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inux12v/viewvc/Platform/trunk/bqs_scripts/trun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nux12v/viewvc/Platform/trunk/bqs_scripts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linux12v/viewvc/Platform/trun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llect all tools used by LSH QA Team, add location, description    and usae sectionsfor each to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87418-FB04-4B05-9456-4615EFD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QS Tools Helps   Document</vt:lpstr>
    </vt:vector>
  </TitlesOfParts>
  <Company>Microsof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QS Tools Helps   Document</dc:title>
  <dc:subject>Owner:      yu.zhao           Tool Provider:                 Shawn Yan, Yzhao     </dc:subject>
  <dc:creator>Yu Zhao</dc:creator>
  <cp:keywords/>
  <dc:description/>
  <cp:lastModifiedBy>Cherry Xu</cp:lastModifiedBy>
  <cp:revision>142</cp:revision>
  <dcterms:created xsi:type="dcterms:W3CDTF">2015-01-16T11:28:00Z</dcterms:created>
  <dcterms:modified xsi:type="dcterms:W3CDTF">2016-12-07T06:53:00Z</dcterms:modified>
</cp:coreProperties>
</file>